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A8FB" w14:textId="52768958" w:rsidR="003620DC" w:rsidRDefault="00210C0C" w:rsidP="003620DC">
      <w:pPr>
        <w:pStyle w:val="Heading3"/>
        <w:numPr>
          <w:ilvl w:val="0"/>
          <w:numId w:val="0"/>
        </w:num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upplementary Information</w:t>
      </w:r>
    </w:p>
    <w:p w14:paraId="229A69F6" w14:textId="1D090AD5" w:rsidR="003C4245" w:rsidRPr="002B622D" w:rsidRDefault="00113626" w:rsidP="003C4245">
      <w:pPr>
        <w:pStyle w:val="Heading3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C4245">
        <w:rPr>
          <w:rFonts w:asciiTheme="minorHAnsi" w:hAnsiTheme="minorHAnsi" w:cstheme="minorHAnsi"/>
          <w:sz w:val="22"/>
          <w:szCs w:val="22"/>
        </w:rPr>
        <w:t xml:space="preserve"> </w:t>
      </w:r>
      <w:r w:rsidR="003C4245" w:rsidRPr="002B622D">
        <w:rPr>
          <w:rFonts w:asciiTheme="minorHAnsi" w:hAnsiTheme="minorHAnsi" w:cstheme="minorHAnsi"/>
          <w:sz w:val="22"/>
          <w:szCs w:val="22"/>
        </w:rPr>
        <w:t xml:space="preserve">Precipitation </w:t>
      </w:r>
      <w:r w:rsidR="003C4245">
        <w:rPr>
          <w:rFonts w:asciiTheme="minorHAnsi" w:hAnsiTheme="minorHAnsi" w:cstheme="minorHAnsi"/>
          <w:sz w:val="22"/>
          <w:szCs w:val="22"/>
        </w:rPr>
        <w:t>data comparison</w:t>
      </w:r>
      <w:r w:rsidR="003C4245" w:rsidRPr="002B622D">
        <w:rPr>
          <w:rFonts w:asciiTheme="minorHAnsi" w:hAnsiTheme="minorHAnsi" w:cstheme="minorHAnsi"/>
          <w:sz w:val="22"/>
          <w:szCs w:val="22"/>
        </w:rPr>
        <w:t>.</w:t>
      </w:r>
    </w:p>
    <w:p w14:paraId="18DFCB63" w14:textId="77777777" w:rsidR="003C4245" w:rsidRPr="002B622D" w:rsidRDefault="003C4245" w:rsidP="003C4245">
      <w:pPr>
        <w:pStyle w:val="BodyText"/>
        <w:rPr>
          <w:rFonts w:cstheme="minorHAnsi"/>
          <w:szCs w:val="22"/>
        </w:rPr>
      </w:pPr>
      <w:r w:rsidRPr="002B622D">
        <w:rPr>
          <w:rFonts w:cstheme="minorHAnsi"/>
          <w:szCs w:val="22"/>
        </w:rPr>
        <w:t>The scatter plot of the</w:t>
      </w:r>
      <w:r>
        <w:rPr>
          <w:rFonts w:cstheme="minorHAnsi"/>
          <w:szCs w:val="22"/>
        </w:rPr>
        <w:t xml:space="preserve"> values for the daily precipitation for Alappuzha in 2018 is shown in</w:t>
      </w:r>
      <w:r w:rsidRPr="002B622D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Figure</w:t>
      </w:r>
      <w:r w:rsidRPr="002B622D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2</w:t>
      </w:r>
      <w:r w:rsidRPr="002B622D">
        <w:rPr>
          <w:rFonts w:cstheme="minorHAnsi"/>
          <w:szCs w:val="22"/>
        </w:rPr>
        <w:t xml:space="preserve">. </w:t>
      </w:r>
    </w:p>
    <w:p w14:paraId="5C8A5BF5" w14:textId="77777777" w:rsidR="003C4245" w:rsidRPr="002B622D" w:rsidRDefault="003C4245" w:rsidP="003C4245">
      <w:pPr>
        <w:jc w:val="center"/>
        <w:rPr>
          <w:rFonts w:cstheme="minorHAnsi"/>
          <w:szCs w:val="22"/>
        </w:rPr>
      </w:pPr>
      <w:r w:rsidRPr="002B622D">
        <w:rPr>
          <w:rFonts w:cstheme="minorHAnsi"/>
          <w:noProof/>
          <w:szCs w:val="22"/>
        </w:rPr>
        <w:drawing>
          <wp:inline distT="0" distB="0" distL="0" distR="0" wp14:anchorId="0DD89B28" wp14:editId="49C4FA90">
            <wp:extent cx="4854548" cy="2922155"/>
            <wp:effectExtent l="0" t="0" r="3810" b="0"/>
            <wp:docPr id="2" name="Picture 2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98" cy="292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6B709" w14:textId="155E91A0" w:rsidR="003C4245" w:rsidRPr="002B622D" w:rsidRDefault="003C4245" w:rsidP="003C4245">
      <w:pPr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igure </w:t>
      </w:r>
      <w:r w:rsidR="0078111F">
        <w:rPr>
          <w:rFonts w:cstheme="minorHAnsi"/>
          <w:szCs w:val="22"/>
        </w:rPr>
        <w:t>1</w:t>
      </w:r>
      <w:r>
        <w:rPr>
          <w:rFonts w:cstheme="minorHAnsi"/>
          <w:szCs w:val="22"/>
        </w:rPr>
        <w:t xml:space="preserve"> Precipitation from local and global sources</w:t>
      </w:r>
    </w:p>
    <w:p w14:paraId="7BE8DA80" w14:textId="0D202BE2" w:rsidR="00566732" w:rsidRPr="002B622D" w:rsidRDefault="00113626" w:rsidP="00566732">
      <w:pPr>
        <w:pStyle w:val="Heading3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9B1662">
        <w:rPr>
          <w:rFonts w:asciiTheme="minorHAnsi" w:hAnsiTheme="minorHAnsi" w:cstheme="minorHAnsi"/>
          <w:sz w:val="22"/>
          <w:szCs w:val="22"/>
        </w:rPr>
        <w:t xml:space="preserve"> </w:t>
      </w:r>
      <w:r w:rsidR="000B3AE5">
        <w:rPr>
          <w:rFonts w:asciiTheme="minorHAnsi" w:hAnsiTheme="minorHAnsi" w:cstheme="minorHAnsi"/>
          <w:sz w:val="22"/>
          <w:szCs w:val="22"/>
        </w:rPr>
        <w:t>River</w:t>
      </w:r>
      <w:r w:rsidR="00566732" w:rsidRPr="002B622D">
        <w:rPr>
          <w:rFonts w:asciiTheme="minorHAnsi" w:hAnsiTheme="minorHAnsi" w:cstheme="minorHAnsi"/>
          <w:sz w:val="22"/>
          <w:szCs w:val="22"/>
        </w:rPr>
        <w:t xml:space="preserve"> discharge estimation</w:t>
      </w:r>
    </w:p>
    <w:p w14:paraId="40240507" w14:textId="0889B6EC" w:rsidR="00566732" w:rsidRPr="002B622D" w:rsidRDefault="00566732" w:rsidP="00566732">
      <w:pPr>
        <w:pStyle w:val="BodyText"/>
        <w:rPr>
          <w:rFonts w:cstheme="minorHAnsi"/>
          <w:szCs w:val="22"/>
        </w:rPr>
      </w:pPr>
      <w:r w:rsidRPr="002B622D">
        <w:rPr>
          <w:rFonts w:cstheme="minorHAnsi"/>
          <w:szCs w:val="22"/>
        </w:rPr>
        <w:t xml:space="preserve">The summary of the missing values and the total values estimated for 2018 </w:t>
      </w:r>
      <w:r w:rsidR="000B3AE5">
        <w:rPr>
          <w:rFonts w:cstheme="minorHAnsi"/>
          <w:szCs w:val="22"/>
        </w:rPr>
        <w:t>river</w:t>
      </w:r>
      <w:r w:rsidRPr="002B622D">
        <w:rPr>
          <w:rFonts w:cstheme="minorHAnsi"/>
          <w:szCs w:val="22"/>
        </w:rPr>
        <w:t xml:space="preserve"> discharge</w:t>
      </w:r>
      <w:r w:rsidR="000B3AE5">
        <w:rPr>
          <w:rFonts w:cstheme="minorHAnsi"/>
          <w:szCs w:val="22"/>
        </w:rPr>
        <w:t xml:space="preserve">s </w:t>
      </w:r>
      <w:r w:rsidRPr="002B622D">
        <w:rPr>
          <w:rFonts w:cstheme="minorHAnsi"/>
          <w:szCs w:val="22"/>
        </w:rPr>
        <w:t xml:space="preserve">are provided in Table </w:t>
      </w:r>
      <w:r w:rsidR="00670F53" w:rsidRPr="002B622D">
        <w:rPr>
          <w:rFonts w:cstheme="minorHAnsi"/>
          <w:szCs w:val="22"/>
        </w:rPr>
        <w:t>1</w:t>
      </w:r>
      <w:r w:rsidRPr="002B622D">
        <w:rPr>
          <w:rFonts w:cstheme="minorHAnsi"/>
          <w:szCs w:val="22"/>
        </w:rPr>
        <w:t xml:space="preserve">. </w:t>
      </w:r>
    </w:p>
    <w:p w14:paraId="073939CA" w14:textId="77777777" w:rsidR="00172E99" w:rsidRDefault="00172E99" w:rsidP="00566732">
      <w:pPr>
        <w:pStyle w:val="Quote"/>
        <w:rPr>
          <w:rFonts w:cstheme="minorHAnsi"/>
          <w:szCs w:val="22"/>
        </w:rPr>
      </w:pPr>
      <w:bookmarkStart w:id="0" w:name="_Toc137845950"/>
    </w:p>
    <w:p w14:paraId="40E1ADA4" w14:textId="32552355" w:rsidR="00566732" w:rsidRPr="002B622D" w:rsidRDefault="00566732" w:rsidP="00566732">
      <w:pPr>
        <w:pStyle w:val="Quote"/>
        <w:rPr>
          <w:rFonts w:cstheme="minorHAnsi"/>
          <w:szCs w:val="22"/>
        </w:rPr>
      </w:pPr>
      <w:r w:rsidRPr="002B622D">
        <w:rPr>
          <w:rFonts w:cstheme="minorHAnsi"/>
          <w:szCs w:val="22"/>
        </w:rPr>
        <w:t xml:space="preserve">Table </w:t>
      </w:r>
      <w:r w:rsidR="00670F53" w:rsidRPr="002B622D">
        <w:rPr>
          <w:rFonts w:cstheme="minorHAnsi"/>
          <w:szCs w:val="22"/>
        </w:rPr>
        <w:t>1</w:t>
      </w:r>
      <w:r w:rsidRPr="002B622D">
        <w:rPr>
          <w:rFonts w:cstheme="minorHAnsi"/>
          <w:szCs w:val="22"/>
        </w:rPr>
        <w:t xml:space="preserve"> Summary of the estimation of missing values</w:t>
      </w:r>
      <w:bookmarkEnd w:id="0"/>
    </w:p>
    <w:tbl>
      <w:tblPr>
        <w:tblStyle w:val="PlainTable21"/>
        <w:tblpPr w:leftFromText="180" w:rightFromText="180" w:vertAnchor="page" w:horzAnchor="margin" w:tblpY="9639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1837"/>
        <w:gridCol w:w="2675"/>
        <w:gridCol w:w="1837"/>
      </w:tblGrid>
      <w:tr w:rsidR="003C4245" w:rsidRPr="002B622D" w14:paraId="107AB955" w14:textId="77777777" w:rsidTr="003C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75ABCD" w14:textId="77777777" w:rsidR="003C4245" w:rsidRPr="002B622D" w:rsidRDefault="003C4245" w:rsidP="003C4245">
            <w:pPr>
              <w:pStyle w:val="BodyText"/>
              <w:spacing w:before="0" w:after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Dates for which estimation was done</w:t>
            </w:r>
          </w:p>
        </w:tc>
        <w:tc>
          <w:tcPr>
            <w:tcW w:w="0" w:type="auto"/>
          </w:tcPr>
          <w:p w14:paraId="5D4C912B" w14:textId="77777777" w:rsidR="003C4245" w:rsidRPr="002B622D" w:rsidRDefault="003C4245" w:rsidP="003C4245">
            <w:pPr>
              <w:pStyle w:val="Body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Number of inputted values</w:t>
            </w:r>
          </w:p>
        </w:tc>
        <w:tc>
          <w:tcPr>
            <w:tcW w:w="0" w:type="auto"/>
          </w:tcPr>
          <w:p w14:paraId="5D69FEB7" w14:textId="77777777" w:rsidR="003C4245" w:rsidRPr="002B622D" w:rsidRDefault="003C4245" w:rsidP="003C4245">
            <w:pPr>
              <w:pStyle w:val="Body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Dates for which estimation was done</w:t>
            </w:r>
          </w:p>
        </w:tc>
        <w:tc>
          <w:tcPr>
            <w:tcW w:w="0" w:type="auto"/>
          </w:tcPr>
          <w:p w14:paraId="465D9DC7" w14:textId="77777777" w:rsidR="003C4245" w:rsidRPr="002B622D" w:rsidRDefault="003C4245" w:rsidP="003C4245">
            <w:pPr>
              <w:pStyle w:val="Body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Number of inputted values</w:t>
            </w:r>
          </w:p>
        </w:tc>
      </w:tr>
      <w:tr w:rsidR="003C4245" w:rsidRPr="002B622D" w14:paraId="21CCE09F" w14:textId="77777777" w:rsidTr="003C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F24A3C8" w14:textId="77777777" w:rsidR="003C4245" w:rsidRPr="002B622D" w:rsidRDefault="003C4245" w:rsidP="003C4245">
            <w:pPr>
              <w:pStyle w:val="BodyText"/>
              <w:spacing w:before="0" w:after="0"/>
              <w:jc w:val="center"/>
              <w:rPr>
                <w:rFonts w:cstheme="minorHAnsi"/>
                <w:b w:val="0"/>
                <w:bCs w:val="0"/>
                <w:szCs w:val="22"/>
              </w:rPr>
            </w:pPr>
            <w:proofErr w:type="spellStart"/>
            <w:r w:rsidRPr="002B622D">
              <w:rPr>
                <w:rFonts w:cstheme="minorHAnsi"/>
                <w:b w:val="0"/>
                <w:bCs w:val="0"/>
                <w:szCs w:val="22"/>
              </w:rPr>
              <w:t>Q_Erappuzha</w:t>
            </w:r>
            <w:proofErr w:type="spellEnd"/>
          </w:p>
        </w:tc>
        <w:tc>
          <w:tcPr>
            <w:tcW w:w="0" w:type="auto"/>
            <w:gridSpan w:val="2"/>
          </w:tcPr>
          <w:p w14:paraId="4BAC0872" w14:textId="77777777" w:rsidR="003C4245" w:rsidRPr="002B622D" w:rsidRDefault="003C4245" w:rsidP="003C4245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proofErr w:type="spellStart"/>
            <w:r w:rsidRPr="002B622D">
              <w:rPr>
                <w:rFonts w:cstheme="minorHAnsi"/>
                <w:szCs w:val="22"/>
              </w:rPr>
              <w:t>Q_Kurudamannil</w:t>
            </w:r>
            <w:proofErr w:type="spellEnd"/>
          </w:p>
        </w:tc>
      </w:tr>
      <w:tr w:rsidR="003C4245" w:rsidRPr="002B622D" w14:paraId="3F2FA37C" w14:textId="77777777" w:rsidTr="003C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1FA1E" w14:textId="77777777" w:rsidR="003C4245" w:rsidRPr="002B622D" w:rsidRDefault="003C4245" w:rsidP="003C4245">
            <w:pPr>
              <w:pStyle w:val="BodyText"/>
              <w:spacing w:before="0" w:after="0"/>
              <w:rPr>
                <w:rFonts w:cstheme="minorHAnsi"/>
                <w:b w:val="0"/>
                <w:bCs w:val="0"/>
                <w:szCs w:val="22"/>
              </w:rPr>
            </w:pPr>
            <w:r w:rsidRPr="002B622D">
              <w:rPr>
                <w:rFonts w:cstheme="minorHAnsi"/>
                <w:b w:val="0"/>
                <w:bCs w:val="0"/>
                <w:szCs w:val="22"/>
              </w:rPr>
              <w:t>16</w:t>
            </w:r>
            <w:r w:rsidRPr="002B622D">
              <w:rPr>
                <w:rFonts w:cstheme="minorHAnsi"/>
                <w:b w:val="0"/>
                <w:bCs w:val="0"/>
                <w:szCs w:val="22"/>
                <w:vertAlign w:val="superscript"/>
              </w:rPr>
              <w:t>th</w:t>
            </w:r>
            <w:r w:rsidRPr="002B622D">
              <w:rPr>
                <w:rFonts w:cstheme="minorHAnsi"/>
                <w:b w:val="0"/>
                <w:bCs w:val="0"/>
                <w:szCs w:val="22"/>
              </w:rPr>
              <w:t xml:space="preserve"> August – 20</w:t>
            </w:r>
            <w:r w:rsidRPr="002B622D">
              <w:rPr>
                <w:rFonts w:cstheme="minorHAnsi"/>
                <w:b w:val="0"/>
                <w:bCs w:val="0"/>
                <w:szCs w:val="22"/>
                <w:vertAlign w:val="superscript"/>
              </w:rPr>
              <w:t>th</w:t>
            </w:r>
            <w:r w:rsidRPr="002B622D">
              <w:rPr>
                <w:rFonts w:cstheme="minorHAnsi"/>
                <w:b w:val="0"/>
                <w:bCs w:val="0"/>
                <w:szCs w:val="22"/>
              </w:rPr>
              <w:t xml:space="preserve"> August</w:t>
            </w:r>
          </w:p>
        </w:tc>
        <w:tc>
          <w:tcPr>
            <w:tcW w:w="0" w:type="auto"/>
          </w:tcPr>
          <w:p w14:paraId="5175403E" w14:textId="77777777" w:rsidR="003C4245" w:rsidRPr="002B622D" w:rsidRDefault="003C4245" w:rsidP="003C4245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5</w:t>
            </w:r>
          </w:p>
        </w:tc>
        <w:tc>
          <w:tcPr>
            <w:tcW w:w="0" w:type="auto"/>
          </w:tcPr>
          <w:p w14:paraId="1A2E6138" w14:textId="77777777" w:rsidR="003C4245" w:rsidRPr="002B622D" w:rsidRDefault="003C4245" w:rsidP="003C4245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25</w:t>
            </w:r>
            <w:r w:rsidRPr="002B622D">
              <w:rPr>
                <w:rFonts w:cstheme="minorHAnsi"/>
                <w:szCs w:val="22"/>
                <w:vertAlign w:val="superscript"/>
              </w:rPr>
              <w:t>th</w:t>
            </w:r>
            <w:r w:rsidRPr="002B622D">
              <w:rPr>
                <w:rFonts w:cstheme="minorHAnsi"/>
                <w:szCs w:val="22"/>
              </w:rPr>
              <w:t xml:space="preserve"> February</w:t>
            </w:r>
          </w:p>
        </w:tc>
        <w:tc>
          <w:tcPr>
            <w:tcW w:w="0" w:type="auto"/>
          </w:tcPr>
          <w:p w14:paraId="00545AE5" w14:textId="77777777" w:rsidR="003C4245" w:rsidRPr="002B622D" w:rsidRDefault="003C4245" w:rsidP="003C4245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1</w:t>
            </w:r>
          </w:p>
        </w:tc>
      </w:tr>
      <w:tr w:rsidR="003C4245" w:rsidRPr="002B622D" w14:paraId="2A9F2E41" w14:textId="77777777" w:rsidTr="003C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FB0E7" w14:textId="77777777" w:rsidR="003C4245" w:rsidRPr="002B622D" w:rsidRDefault="003C4245" w:rsidP="003C4245">
            <w:pPr>
              <w:pStyle w:val="BodyText"/>
              <w:spacing w:before="0" w:after="0"/>
              <w:rPr>
                <w:rFonts w:cstheme="minorHAnsi"/>
                <w:b w:val="0"/>
                <w:bCs w:val="0"/>
                <w:szCs w:val="22"/>
              </w:rPr>
            </w:pPr>
            <w:r w:rsidRPr="002B622D">
              <w:rPr>
                <w:rFonts w:cstheme="minorHAnsi"/>
                <w:b w:val="0"/>
                <w:bCs w:val="0"/>
                <w:szCs w:val="22"/>
              </w:rPr>
              <w:t>12</w:t>
            </w:r>
            <w:r w:rsidRPr="002B622D">
              <w:rPr>
                <w:rFonts w:cstheme="minorHAnsi"/>
                <w:b w:val="0"/>
                <w:bCs w:val="0"/>
                <w:szCs w:val="22"/>
                <w:vertAlign w:val="superscript"/>
              </w:rPr>
              <w:t>th</w:t>
            </w:r>
            <w:r w:rsidRPr="002B622D">
              <w:rPr>
                <w:rFonts w:cstheme="minorHAnsi"/>
                <w:b w:val="0"/>
                <w:bCs w:val="0"/>
                <w:szCs w:val="22"/>
              </w:rPr>
              <w:t xml:space="preserve"> September – 18</w:t>
            </w:r>
            <w:r w:rsidRPr="002B622D">
              <w:rPr>
                <w:rFonts w:cstheme="minorHAnsi"/>
                <w:b w:val="0"/>
                <w:bCs w:val="0"/>
                <w:szCs w:val="22"/>
                <w:vertAlign w:val="superscript"/>
              </w:rPr>
              <w:t>th</w:t>
            </w:r>
            <w:r w:rsidRPr="002B622D">
              <w:rPr>
                <w:rFonts w:cstheme="minorHAnsi"/>
                <w:b w:val="0"/>
                <w:bCs w:val="0"/>
                <w:szCs w:val="22"/>
              </w:rPr>
              <w:t xml:space="preserve"> September</w:t>
            </w:r>
          </w:p>
        </w:tc>
        <w:tc>
          <w:tcPr>
            <w:tcW w:w="0" w:type="auto"/>
          </w:tcPr>
          <w:p w14:paraId="06526284" w14:textId="77777777" w:rsidR="003C4245" w:rsidRPr="002B622D" w:rsidRDefault="003C4245" w:rsidP="003C424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7</w:t>
            </w:r>
          </w:p>
        </w:tc>
        <w:tc>
          <w:tcPr>
            <w:tcW w:w="0" w:type="auto"/>
          </w:tcPr>
          <w:p w14:paraId="219A1834" w14:textId="77777777" w:rsidR="003C4245" w:rsidRPr="002B622D" w:rsidRDefault="003C4245" w:rsidP="003C4245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15</w:t>
            </w:r>
            <w:r w:rsidRPr="002B622D">
              <w:rPr>
                <w:rFonts w:cstheme="minorHAnsi"/>
                <w:szCs w:val="22"/>
                <w:vertAlign w:val="superscript"/>
              </w:rPr>
              <w:t>th</w:t>
            </w:r>
            <w:r w:rsidRPr="002B622D">
              <w:rPr>
                <w:rFonts w:cstheme="minorHAnsi"/>
                <w:szCs w:val="22"/>
              </w:rPr>
              <w:t xml:space="preserve"> August – 19</w:t>
            </w:r>
            <w:r w:rsidRPr="002B622D">
              <w:rPr>
                <w:rFonts w:cstheme="minorHAnsi"/>
                <w:szCs w:val="22"/>
                <w:vertAlign w:val="superscript"/>
              </w:rPr>
              <w:t>th</w:t>
            </w:r>
            <w:r w:rsidRPr="002B622D">
              <w:rPr>
                <w:rFonts w:cstheme="minorHAnsi"/>
                <w:szCs w:val="22"/>
              </w:rPr>
              <w:t xml:space="preserve"> August</w:t>
            </w:r>
          </w:p>
        </w:tc>
        <w:tc>
          <w:tcPr>
            <w:tcW w:w="0" w:type="auto"/>
          </w:tcPr>
          <w:p w14:paraId="2F9F49D9" w14:textId="77777777" w:rsidR="003C4245" w:rsidRPr="002B622D" w:rsidRDefault="003C4245" w:rsidP="003C4245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5</w:t>
            </w:r>
          </w:p>
          <w:p w14:paraId="0CE0E433" w14:textId="77777777" w:rsidR="003C4245" w:rsidRPr="002B622D" w:rsidRDefault="003C4245" w:rsidP="003C4245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3C4245" w:rsidRPr="002B622D" w14:paraId="5CB2451F" w14:textId="77777777" w:rsidTr="003C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BE3028" w14:textId="77777777" w:rsidR="003C4245" w:rsidRPr="002B622D" w:rsidRDefault="003C4245" w:rsidP="003C4245">
            <w:pPr>
              <w:pStyle w:val="BodyText"/>
              <w:spacing w:before="0" w:after="0"/>
              <w:rPr>
                <w:rFonts w:cstheme="minorHAnsi"/>
                <w:b w:val="0"/>
                <w:bCs w:val="0"/>
                <w:szCs w:val="22"/>
              </w:rPr>
            </w:pPr>
            <w:r w:rsidRPr="002B622D">
              <w:rPr>
                <w:rFonts w:cstheme="minorHAnsi"/>
                <w:b w:val="0"/>
                <w:bCs w:val="0"/>
                <w:szCs w:val="22"/>
              </w:rPr>
              <w:t>26</w:t>
            </w:r>
            <w:r w:rsidRPr="002B622D">
              <w:rPr>
                <w:rFonts w:cstheme="minorHAnsi"/>
                <w:b w:val="0"/>
                <w:bCs w:val="0"/>
                <w:szCs w:val="22"/>
                <w:vertAlign w:val="superscript"/>
              </w:rPr>
              <w:t>th</w:t>
            </w:r>
            <w:r w:rsidRPr="002B622D">
              <w:rPr>
                <w:rFonts w:cstheme="minorHAnsi"/>
                <w:b w:val="0"/>
                <w:bCs w:val="0"/>
                <w:szCs w:val="22"/>
              </w:rPr>
              <w:t xml:space="preserve"> September – 28</w:t>
            </w:r>
            <w:r w:rsidRPr="002B622D">
              <w:rPr>
                <w:rFonts w:cstheme="minorHAnsi"/>
                <w:b w:val="0"/>
                <w:bCs w:val="0"/>
                <w:szCs w:val="22"/>
                <w:vertAlign w:val="superscript"/>
              </w:rPr>
              <w:t>th</w:t>
            </w:r>
            <w:r w:rsidRPr="002B622D">
              <w:rPr>
                <w:rFonts w:cstheme="minorHAnsi"/>
                <w:b w:val="0"/>
                <w:bCs w:val="0"/>
                <w:szCs w:val="22"/>
              </w:rPr>
              <w:t xml:space="preserve"> September</w:t>
            </w:r>
          </w:p>
        </w:tc>
        <w:tc>
          <w:tcPr>
            <w:tcW w:w="0" w:type="auto"/>
          </w:tcPr>
          <w:p w14:paraId="164A3F62" w14:textId="77777777" w:rsidR="003C4245" w:rsidRPr="002B622D" w:rsidRDefault="003C4245" w:rsidP="003C4245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3</w:t>
            </w:r>
          </w:p>
        </w:tc>
        <w:tc>
          <w:tcPr>
            <w:tcW w:w="0" w:type="auto"/>
          </w:tcPr>
          <w:p w14:paraId="396E45B4" w14:textId="77777777" w:rsidR="003C4245" w:rsidRPr="002B622D" w:rsidRDefault="003C4245" w:rsidP="003C4245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0" w:type="auto"/>
          </w:tcPr>
          <w:p w14:paraId="5674DF95" w14:textId="77777777" w:rsidR="003C4245" w:rsidRPr="002B622D" w:rsidRDefault="003C4245" w:rsidP="003C4245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3C4245" w:rsidRPr="002B622D" w14:paraId="5E50984D" w14:textId="77777777" w:rsidTr="003C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12A8FA" w14:textId="77777777" w:rsidR="003C4245" w:rsidRPr="002B622D" w:rsidRDefault="003C4245" w:rsidP="003C4245">
            <w:pPr>
              <w:pStyle w:val="BodyText"/>
              <w:spacing w:before="0" w:after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b w:val="0"/>
                <w:bCs w:val="0"/>
                <w:szCs w:val="22"/>
              </w:rPr>
              <w:t xml:space="preserve">Total missing values estimated </w:t>
            </w:r>
          </w:p>
        </w:tc>
        <w:tc>
          <w:tcPr>
            <w:tcW w:w="0" w:type="auto"/>
          </w:tcPr>
          <w:p w14:paraId="6CE95C2E" w14:textId="77777777" w:rsidR="003C4245" w:rsidRPr="002B622D" w:rsidRDefault="003C4245" w:rsidP="003C424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15</w:t>
            </w:r>
          </w:p>
        </w:tc>
        <w:tc>
          <w:tcPr>
            <w:tcW w:w="0" w:type="auto"/>
          </w:tcPr>
          <w:p w14:paraId="4F8236FD" w14:textId="77777777" w:rsidR="003C4245" w:rsidRPr="002B622D" w:rsidRDefault="003C4245" w:rsidP="003C424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 xml:space="preserve">Total missing values estimated </w:t>
            </w:r>
          </w:p>
        </w:tc>
        <w:tc>
          <w:tcPr>
            <w:tcW w:w="0" w:type="auto"/>
          </w:tcPr>
          <w:p w14:paraId="51845F80" w14:textId="77777777" w:rsidR="003C4245" w:rsidRPr="002B622D" w:rsidRDefault="003C4245" w:rsidP="003C424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6</w:t>
            </w:r>
          </w:p>
        </w:tc>
      </w:tr>
      <w:tr w:rsidR="003C4245" w:rsidRPr="002B622D" w14:paraId="0D7E0F5E" w14:textId="77777777" w:rsidTr="003C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FA3E7" w14:textId="77777777" w:rsidR="003C4245" w:rsidRPr="002B622D" w:rsidRDefault="003C4245" w:rsidP="003C4245">
            <w:pPr>
              <w:pStyle w:val="BodyText"/>
              <w:spacing w:before="0" w:after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b w:val="0"/>
                <w:bCs w:val="0"/>
                <w:szCs w:val="22"/>
              </w:rPr>
              <w:t>Total number of records with missing values</w:t>
            </w:r>
          </w:p>
        </w:tc>
        <w:tc>
          <w:tcPr>
            <w:tcW w:w="0" w:type="auto"/>
          </w:tcPr>
          <w:p w14:paraId="086FBE45" w14:textId="77777777" w:rsidR="003C4245" w:rsidRPr="002B622D" w:rsidRDefault="003C4245" w:rsidP="003C4245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193</w:t>
            </w:r>
          </w:p>
        </w:tc>
        <w:tc>
          <w:tcPr>
            <w:tcW w:w="0" w:type="auto"/>
          </w:tcPr>
          <w:p w14:paraId="41E31F61" w14:textId="77777777" w:rsidR="003C4245" w:rsidRPr="002B622D" w:rsidRDefault="003C4245" w:rsidP="003C4245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Total number of records with missing values</w:t>
            </w:r>
          </w:p>
        </w:tc>
        <w:tc>
          <w:tcPr>
            <w:tcW w:w="0" w:type="auto"/>
          </w:tcPr>
          <w:p w14:paraId="41379C90" w14:textId="77777777" w:rsidR="003C4245" w:rsidRPr="002B622D" w:rsidRDefault="003C4245" w:rsidP="003C4245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6</w:t>
            </w:r>
          </w:p>
        </w:tc>
      </w:tr>
      <w:tr w:rsidR="003C4245" w:rsidRPr="002B622D" w14:paraId="6A4B2C95" w14:textId="77777777" w:rsidTr="003C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202E77" w14:textId="77777777" w:rsidR="003C4245" w:rsidRPr="002B622D" w:rsidRDefault="003C4245" w:rsidP="003C4245">
            <w:pPr>
              <w:pStyle w:val="BodyText"/>
              <w:spacing w:before="0" w:after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b w:val="0"/>
                <w:bCs w:val="0"/>
                <w:szCs w:val="22"/>
              </w:rPr>
              <w:t>Total number of daily records</w:t>
            </w:r>
          </w:p>
        </w:tc>
        <w:tc>
          <w:tcPr>
            <w:tcW w:w="0" w:type="auto"/>
          </w:tcPr>
          <w:p w14:paraId="45A3503D" w14:textId="77777777" w:rsidR="003C4245" w:rsidRPr="002B622D" w:rsidRDefault="003C4245" w:rsidP="003C424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365</w:t>
            </w:r>
          </w:p>
        </w:tc>
        <w:tc>
          <w:tcPr>
            <w:tcW w:w="0" w:type="auto"/>
          </w:tcPr>
          <w:p w14:paraId="254A192A" w14:textId="77777777" w:rsidR="003C4245" w:rsidRPr="002B622D" w:rsidRDefault="003C4245" w:rsidP="003C424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Total number of daily records</w:t>
            </w:r>
          </w:p>
        </w:tc>
        <w:tc>
          <w:tcPr>
            <w:tcW w:w="0" w:type="auto"/>
          </w:tcPr>
          <w:p w14:paraId="26B43467" w14:textId="77777777" w:rsidR="003C4245" w:rsidRPr="002B622D" w:rsidRDefault="003C4245" w:rsidP="003C424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B622D">
              <w:rPr>
                <w:rFonts w:cstheme="minorHAnsi"/>
                <w:szCs w:val="22"/>
              </w:rPr>
              <w:t>365</w:t>
            </w:r>
          </w:p>
        </w:tc>
      </w:tr>
    </w:tbl>
    <w:p w14:paraId="5D846A38" w14:textId="77777777" w:rsidR="00670F53" w:rsidRPr="002B622D" w:rsidRDefault="00670F53" w:rsidP="00670F53">
      <w:pPr>
        <w:rPr>
          <w:rFonts w:cstheme="minorHAnsi"/>
          <w:szCs w:val="22"/>
        </w:rPr>
      </w:pPr>
    </w:p>
    <w:p w14:paraId="542026C8" w14:textId="77777777" w:rsidR="00BC7F43" w:rsidRDefault="00BC7F43" w:rsidP="00D55F05">
      <w:pPr>
        <w:rPr>
          <w:rFonts w:cstheme="minorHAnsi"/>
          <w:b/>
          <w:bCs/>
          <w:szCs w:val="22"/>
        </w:rPr>
      </w:pPr>
    </w:p>
    <w:p w14:paraId="7BE7AC63" w14:textId="77777777" w:rsidR="009458EF" w:rsidRDefault="009458EF">
      <w:pPr>
        <w:spacing w:before="0" w:after="160" w:line="259" w:lineRule="auto"/>
        <w:jc w:val="left"/>
        <w:rPr>
          <w:rFonts w:cstheme="minorHAnsi"/>
          <w:b/>
          <w:bCs/>
          <w:szCs w:val="22"/>
        </w:rPr>
      </w:pPr>
    </w:p>
    <w:p w14:paraId="3DADA3BE" w14:textId="77777777" w:rsidR="009458EF" w:rsidRDefault="009458EF">
      <w:pPr>
        <w:spacing w:before="0" w:after="160" w:line="259" w:lineRule="auto"/>
        <w:jc w:val="left"/>
        <w:rPr>
          <w:rFonts w:cstheme="minorHAnsi"/>
          <w:b/>
          <w:bCs/>
          <w:szCs w:val="22"/>
        </w:rPr>
      </w:pPr>
    </w:p>
    <w:p w14:paraId="496F952E" w14:textId="07AB6E68" w:rsidR="009458EF" w:rsidRDefault="00113626" w:rsidP="009458EF">
      <w:pPr>
        <w:pStyle w:val="Heading3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9458EF">
        <w:rPr>
          <w:rFonts w:asciiTheme="minorHAnsi" w:hAnsiTheme="minorHAnsi" w:cstheme="minorHAnsi"/>
          <w:sz w:val="22"/>
          <w:szCs w:val="22"/>
        </w:rPr>
        <w:t xml:space="preserve"> Script for Regression Analysis</w:t>
      </w:r>
    </w:p>
    <w:p w14:paraId="58BAD86E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 w:rsidRPr="00003D71">
        <w:rPr>
          <w:rFonts w:ascii="Univers Condensed Light" w:hAnsi="Univers Condensed Light"/>
          <w:sz w:val="18"/>
          <w:szCs w:val="16"/>
        </w:rPr>
        <w:t>library(</w:t>
      </w:r>
      <w:proofErr w:type="spellStart"/>
      <w:r w:rsidRPr="00003D71">
        <w:rPr>
          <w:rFonts w:ascii="Univers Condensed Light" w:hAnsi="Univers Condensed Light"/>
          <w:sz w:val="18"/>
          <w:szCs w:val="16"/>
        </w:rPr>
        <w:t>spdep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>)</w:t>
      </w:r>
    </w:p>
    <w:p w14:paraId="130DE22F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 w:rsidRPr="00003D71">
        <w:rPr>
          <w:rFonts w:ascii="Univers Condensed Light" w:hAnsi="Univers Condensed Light"/>
          <w:sz w:val="18"/>
          <w:szCs w:val="16"/>
        </w:rPr>
        <w:t>library(</w:t>
      </w:r>
      <w:proofErr w:type="spellStart"/>
      <w:r w:rsidRPr="00003D71">
        <w:rPr>
          <w:rFonts w:ascii="Univers Condensed Light" w:hAnsi="Univers Condensed Light"/>
          <w:sz w:val="18"/>
          <w:szCs w:val="16"/>
        </w:rPr>
        <w:t>maptools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>)</w:t>
      </w:r>
    </w:p>
    <w:p w14:paraId="16AADFF9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 w:rsidRPr="00003D71">
        <w:rPr>
          <w:rFonts w:ascii="Univers Condensed Light" w:hAnsi="Univers Condensed Light"/>
          <w:sz w:val="18"/>
          <w:szCs w:val="16"/>
        </w:rPr>
        <w:t>library(raster)</w:t>
      </w:r>
    </w:p>
    <w:p w14:paraId="345EFE18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 w:rsidRPr="00003D71">
        <w:rPr>
          <w:rFonts w:ascii="Univers Condensed Light" w:hAnsi="Univers Condensed Light"/>
          <w:sz w:val="18"/>
          <w:szCs w:val="16"/>
        </w:rPr>
        <w:t>library(</w:t>
      </w:r>
      <w:proofErr w:type="spellStart"/>
      <w:r w:rsidRPr="00003D71">
        <w:rPr>
          <w:rFonts w:ascii="Univers Condensed Light" w:hAnsi="Univers Condensed Light"/>
          <w:sz w:val="18"/>
          <w:szCs w:val="16"/>
        </w:rPr>
        <w:t>rgdal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>)</w:t>
      </w:r>
    </w:p>
    <w:p w14:paraId="3B469FC2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 w:rsidRPr="00003D71">
        <w:rPr>
          <w:rFonts w:ascii="Univers Condensed Light" w:hAnsi="Univers Condensed Light"/>
          <w:sz w:val="18"/>
          <w:szCs w:val="16"/>
        </w:rPr>
        <w:t>library(</w:t>
      </w:r>
      <w:proofErr w:type="spellStart"/>
      <w:r w:rsidRPr="00003D71">
        <w:rPr>
          <w:rFonts w:ascii="Univers Condensed Light" w:hAnsi="Univers Condensed Light"/>
          <w:sz w:val="18"/>
          <w:szCs w:val="16"/>
        </w:rPr>
        <w:t>sp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>)</w:t>
      </w:r>
    </w:p>
    <w:p w14:paraId="1F6BA26E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 w:rsidRPr="00003D71">
        <w:rPr>
          <w:rFonts w:ascii="Univers Condensed Light" w:hAnsi="Univers Condensed Light"/>
          <w:sz w:val="18"/>
          <w:szCs w:val="16"/>
        </w:rPr>
        <w:t>library(</w:t>
      </w:r>
      <w:proofErr w:type="spellStart"/>
      <w:r w:rsidRPr="00003D71">
        <w:rPr>
          <w:rFonts w:ascii="Univers Condensed Light" w:hAnsi="Univers Condensed Light"/>
          <w:sz w:val="18"/>
          <w:szCs w:val="16"/>
        </w:rPr>
        <w:t>varycoef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>)</w:t>
      </w:r>
    </w:p>
    <w:p w14:paraId="7F431E57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 w:rsidRPr="00003D71">
        <w:rPr>
          <w:rFonts w:ascii="Univers Condensed Light" w:hAnsi="Univers Condensed Light"/>
          <w:sz w:val="18"/>
          <w:szCs w:val="16"/>
        </w:rPr>
        <w:t>library(sf)</w:t>
      </w:r>
    </w:p>
    <w:p w14:paraId="4CEFDB47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 w:rsidRPr="00003D71">
        <w:rPr>
          <w:rFonts w:ascii="Univers Condensed Light" w:hAnsi="Univers Condensed Light"/>
          <w:sz w:val="18"/>
          <w:szCs w:val="16"/>
        </w:rPr>
        <w:t>library(</w:t>
      </w:r>
      <w:proofErr w:type="spellStart"/>
      <w:r w:rsidRPr="00003D71">
        <w:rPr>
          <w:rFonts w:ascii="Univers Condensed Light" w:hAnsi="Univers Condensed Light"/>
          <w:sz w:val="18"/>
          <w:szCs w:val="16"/>
        </w:rPr>
        <w:t>tmap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>)</w:t>
      </w:r>
    </w:p>
    <w:p w14:paraId="28BC0D62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 w:rsidRPr="00003D71">
        <w:rPr>
          <w:rFonts w:ascii="Univers Condensed Light" w:hAnsi="Univers Condensed Light"/>
          <w:sz w:val="18"/>
          <w:szCs w:val="16"/>
        </w:rPr>
        <w:t>library(</w:t>
      </w:r>
      <w:proofErr w:type="spellStart"/>
      <w:r w:rsidRPr="00003D71">
        <w:rPr>
          <w:rFonts w:ascii="Univers Condensed Light" w:hAnsi="Univers Condensed Light"/>
          <w:sz w:val="18"/>
          <w:szCs w:val="16"/>
        </w:rPr>
        <w:t>gstat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>)</w:t>
      </w:r>
    </w:p>
    <w:p w14:paraId="515A333B" w14:textId="77777777" w:rsidR="009458EF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</w:p>
    <w:p w14:paraId="0C6C34FB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>
        <w:rPr>
          <w:rFonts w:ascii="Univers Condensed Light" w:hAnsi="Univers Condensed Light"/>
          <w:sz w:val="18"/>
          <w:szCs w:val="18"/>
        </w:rPr>
        <w:t xml:space="preserve">#Set working directory and import the shapefile with values for flood extent and </w:t>
      </w:r>
      <w:proofErr w:type="spellStart"/>
      <w:r>
        <w:rPr>
          <w:rFonts w:ascii="Univers Condensed Light" w:hAnsi="Univers Condensed Light"/>
          <w:sz w:val="18"/>
          <w:szCs w:val="18"/>
        </w:rPr>
        <w:t>postflood</w:t>
      </w:r>
      <w:proofErr w:type="spellEnd"/>
      <w:r>
        <w:rPr>
          <w:rFonts w:ascii="Univers Condensed Light" w:hAnsi="Univers Condensed Light"/>
          <w:sz w:val="18"/>
          <w:szCs w:val="18"/>
        </w:rPr>
        <w:t xml:space="preserve"> </w:t>
      </w:r>
      <w:proofErr w:type="spellStart"/>
      <w:r>
        <w:rPr>
          <w:rFonts w:ascii="Univers Condensed Light" w:hAnsi="Univers Condensed Light"/>
          <w:sz w:val="18"/>
          <w:szCs w:val="18"/>
        </w:rPr>
        <w:t>incdence</w:t>
      </w:r>
      <w:proofErr w:type="spellEnd"/>
    </w:p>
    <w:p w14:paraId="2E392CCB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proofErr w:type="spellStart"/>
      <w:r w:rsidRPr="00003D71">
        <w:rPr>
          <w:rFonts w:ascii="Univers Condensed Light" w:hAnsi="Univers Condensed Light"/>
          <w:sz w:val="18"/>
          <w:szCs w:val="16"/>
        </w:rPr>
        <w:t>setwd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>("C:/MSc_Thesis/Data")</w:t>
      </w:r>
    </w:p>
    <w:p w14:paraId="627836A5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proofErr w:type="spellStart"/>
      <w:r w:rsidRPr="00003D71">
        <w:rPr>
          <w:rFonts w:ascii="Univers Condensed Light" w:hAnsi="Univers Condensed Light"/>
          <w:sz w:val="18"/>
          <w:szCs w:val="16"/>
        </w:rPr>
        <w:t>factors_HARV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 xml:space="preserve"> &lt;- </w:t>
      </w:r>
      <w:proofErr w:type="spellStart"/>
      <w:r w:rsidRPr="00003D71">
        <w:rPr>
          <w:rFonts w:ascii="Univers Condensed Light" w:hAnsi="Univers Condensed Light"/>
          <w:sz w:val="18"/>
          <w:szCs w:val="16"/>
        </w:rPr>
        <w:t>readOGR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 xml:space="preserve">("Index", "Indicators_p2", </w:t>
      </w:r>
      <w:proofErr w:type="spellStart"/>
      <w:r w:rsidRPr="00003D71">
        <w:rPr>
          <w:rFonts w:ascii="Univers Condensed Light" w:hAnsi="Univers Condensed Light"/>
          <w:sz w:val="18"/>
          <w:szCs w:val="16"/>
        </w:rPr>
        <w:t>stringsAsFactors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 xml:space="preserve"> = T)</w:t>
      </w:r>
    </w:p>
    <w:p w14:paraId="38D53C0C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 w:rsidRPr="00003D71">
        <w:rPr>
          <w:rFonts w:ascii="Univers Condensed Light" w:hAnsi="Univers Condensed Light"/>
          <w:sz w:val="18"/>
          <w:szCs w:val="16"/>
        </w:rPr>
        <w:t>extent(</w:t>
      </w:r>
      <w:proofErr w:type="spellStart"/>
      <w:r w:rsidRPr="00003D71">
        <w:rPr>
          <w:rFonts w:ascii="Univers Condensed Light" w:hAnsi="Univers Condensed Light"/>
          <w:sz w:val="18"/>
          <w:szCs w:val="16"/>
        </w:rPr>
        <w:t>factors_HARV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>)</w:t>
      </w:r>
    </w:p>
    <w:p w14:paraId="676D659C" w14:textId="77777777" w:rsidR="009458EF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</w:p>
    <w:p w14:paraId="6ADFF5EC" w14:textId="77777777" w:rsidR="009458EF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 w:rsidRPr="00003D71">
        <w:rPr>
          <w:rFonts w:ascii="Univers Condensed Light" w:hAnsi="Univers Condensed Light"/>
          <w:sz w:val="18"/>
          <w:szCs w:val="16"/>
        </w:rPr>
        <w:t>#Print the headers to confirm the file and know how to call each column</w:t>
      </w:r>
    </w:p>
    <w:p w14:paraId="2CEA6049" w14:textId="77777777" w:rsidR="009458EF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 w:rsidRPr="00003D71">
        <w:rPr>
          <w:rFonts w:ascii="Univers Condensed Light" w:hAnsi="Univers Condensed Light"/>
          <w:sz w:val="18"/>
          <w:szCs w:val="16"/>
        </w:rPr>
        <w:t>names(</w:t>
      </w:r>
      <w:proofErr w:type="spellStart"/>
      <w:r w:rsidRPr="00003D71">
        <w:rPr>
          <w:rFonts w:ascii="Univers Condensed Light" w:hAnsi="Univers Condensed Light"/>
          <w:sz w:val="18"/>
          <w:szCs w:val="16"/>
        </w:rPr>
        <w:t>factors_HARV@data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>)</w:t>
      </w:r>
    </w:p>
    <w:p w14:paraId="367CAC9B" w14:textId="77777777" w:rsidR="009458EF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</w:p>
    <w:p w14:paraId="67F69936" w14:textId="77777777" w:rsidR="009458EF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>
        <w:rPr>
          <w:rFonts w:ascii="Univers Condensed Light" w:hAnsi="Univers Condensed Light"/>
          <w:sz w:val="18"/>
          <w:szCs w:val="16"/>
        </w:rPr>
        <w:t>#Covert mean centre coordinates to kilometres to reduce computation time</w:t>
      </w:r>
    </w:p>
    <w:p w14:paraId="7A60A3D3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 w:rsidRPr="00003D71">
        <w:rPr>
          <w:rFonts w:ascii="Univers Condensed Light" w:hAnsi="Univers Condensed Light"/>
          <w:sz w:val="18"/>
          <w:szCs w:val="16"/>
        </w:rPr>
        <w:t xml:space="preserve">locs &lt;- </w:t>
      </w:r>
      <w:proofErr w:type="spellStart"/>
      <w:r w:rsidRPr="00003D71">
        <w:rPr>
          <w:rFonts w:ascii="Univers Condensed Light" w:hAnsi="Univers Condensed Light"/>
          <w:sz w:val="18"/>
          <w:szCs w:val="16"/>
        </w:rPr>
        <w:t>as.matrix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>(</w:t>
      </w:r>
      <w:proofErr w:type="spellStart"/>
      <w:r w:rsidRPr="00003D71">
        <w:rPr>
          <w:rFonts w:ascii="Univers Condensed Light" w:hAnsi="Univers Condensed Light"/>
          <w:sz w:val="18"/>
          <w:szCs w:val="16"/>
        </w:rPr>
        <w:t>factors_HARV@coords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>[, 1:2])/1000</w:t>
      </w:r>
    </w:p>
    <w:p w14:paraId="6879D57A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</w:p>
    <w:p w14:paraId="24FFA507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 w:rsidRPr="00003D71">
        <w:rPr>
          <w:rFonts w:ascii="Univers Condensed Light" w:hAnsi="Univers Condensed Light"/>
          <w:sz w:val="18"/>
          <w:szCs w:val="16"/>
        </w:rPr>
        <w:t xml:space="preserve">fit_svc_post2 &lt;- </w:t>
      </w:r>
      <w:proofErr w:type="spellStart"/>
      <w:r w:rsidRPr="00003D71">
        <w:rPr>
          <w:rFonts w:ascii="Univers Condensed Light" w:hAnsi="Univers Condensed Light"/>
          <w:sz w:val="18"/>
          <w:szCs w:val="16"/>
        </w:rPr>
        <w:t>SVC_mle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 xml:space="preserve">(postfl2018 ~ Flood_18, locs = locs, data = </w:t>
      </w:r>
      <w:proofErr w:type="spellStart"/>
      <w:r w:rsidRPr="00003D71">
        <w:rPr>
          <w:rFonts w:ascii="Univers Condensed Light" w:hAnsi="Univers Condensed Light"/>
          <w:sz w:val="18"/>
          <w:szCs w:val="16"/>
        </w:rPr>
        <w:t>factors_HARV@data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>)</w:t>
      </w:r>
    </w:p>
    <w:p w14:paraId="7E6AD31C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 w:rsidRPr="00003D71">
        <w:rPr>
          <w:rFonts w:ascii="Univers Condensed Light" w:hAnsi="Univers Condensed Light"/>
          <w:sz w:val="18"/>
          <w:szCs w:val="16"/>
        </w:rPr>
        <w:t>summary(fit_svc_post2)</w:t>
      </w:r>
    </w:p>
    <w:p w14:paraId="6331C3A5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</w:p>
    <w:p w14:paraId="072B6F21" w14:textId="77777777" w:rsidR="009458EF" w:rsidRPr="00003D71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 w:rsidRPr="00003D71">
        <w:rPr>
          <w:rFonts w:ascii="Univers Condensed Light" w:hAnsi="Univers Condensed Light"/>
          <w:sz w:val="18"/>
          <w:szCs w:val="16"/>
        </w:rPr>
        <w:t xml:space="preserve">fit_svc_post3 &lt;- </w:t>
      </w:r>
      <w:proofErr w:type="spellStart"/>
      <w:r w:rsidRPr="00003D71">
        <w:rPr>
          <w:rFonts w:ascii="Univers Condensed Light" w:hAnsi="Univers Condensed Light"/>
          <w:sz w:val="18"/>
          <w:szCs w:val="16"/>
        </w:rPr>
        <w:t>SVC_mle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 xml:space="preserve">(postfl2019 ~ Flood_19, locs = locs, data = </w:t>
      </w:r>
      <w:proofErr w:type="spellStart"/>
      <w:r w:rsidRPr="00003D71">
        <w:rPr>
          <w:rFonts w:ascii="Univers Condensed Light" w:hAnsi="Univers Condensed Light"/>
          <w:sz w:val="18"/>
          <w:szCs w:val="16"/>
        </w:rPr>
        <w:t>factors_HARV@data</w:t>
      </w:r>
      <w:proofErr w:type="spellEnd"/>
      <w:r w:rsidRPr="00003D71">
        <w:rPr>
          <w:rFonts w:ascii="Univers Condensed Light" w:hAnsi="Univers Condensed Light"/>
          <w:sz w:val="18"/>
          <w:szCs w:val="16"/>
        </w:rPr>
        <w:t>)</w:t>
      </w:r>
    </w:p>
    <w:p w14:paraId="285304D4" w14:textId="77777777" w:rsidR="009458EF" w:rsidRDefault="009458EF" w:rsidP="009458EF">
      <w:pPr>
        <w:pStyle w:val="BodyText"/>
        <w:spacing w:before="0" w:after="0"/>
        <w:rPr>
          <w:rFonts w:ascii="Univers Condensed Light" w:hAnsi="Univers Condensed Light"/>
          <w:sz w:val="18"/>
          <w:szCs w:val="16"/>
        </w:rPr>
      </w:pPr>
      <w:r w:rsidRPr="00003D71">
        <w:rPr>
          <w:rFonts w:ascii="Univers Condensed Light" w:hAnsi="Univers Condensed Light"/>
          <w:sz w:val="18"/>
          <w:szCs w:val="16"/>
        </w:rPr>
        <w:t>summary(fit_svc_post3)</w:t>
      </w:r>
    </w:p>
    <w:p w14:paraId="743598CC" w14:textId="01CD57CA" w:rsidR="00662136" w:rsidRDefault="00662136">
      <w:pPr>
        <w:spacing w:before="0" w:after="160" w:line="259" w:lineRule="auto"/>
        <w:jc w:val="left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br w:type="page"/>
      </w:r>
    </w:p>
    <w:p w14:paraId="41015FA1" w14:textId="7BB383A9" w:rsidR="00662136" w:rsidRDefault="00662136" w:rsidP="00662136">
      <w:pPr>
        <w:spacing w:before="0" w:after="160" w:line="259" w:lineRule="auto"/>
        <w:jc w:val="left"/>
        <w:rPr>
          <w:rFonts w:cstheme="minorHAnsi"/>
          <w:b/>
          <w:bCs/>
          <w:szCs w:val="22"/>
        </w:rPr>
        <w:sectPr w:rsidR="00662136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2E620DC" w14:textId="1E146430" w:rsidR="00D55F05" w:rsidRPr="009A6553" w:rsidRDefault="006E2B1D" w:rsidP="00817C8B">
      <w:pPr>
        <w:pStyle w:val="Heading3"/>
        <w:numPr>
          <w:ilvl w:val="0"/>
          <w:numId w:val="0"/>
        </w:numPr>
        <w:ind w:left="794" w:hanging="794"/>
      </w:pPr>
      <w:r>
        <w:lastRenderedPageBreak/>
        <w:t>4</w:t>
      </w:r>
      <w:r w:rsidR="00D922BC">
        <w:t xml:space="preserve"> </w:t>
      </w:r>
      <w:r w:rsidR="00D55F05" w:rsidRPr="009A6553">
        <w:t>Clusters and outliers</w:t>
      </w:r>
      <w:r w:rsidR="00734747">
        <w:t xml:space="preserve"> for the years</w:t>
      </w:r>
    </w:p>
    <w:p w14:paraId="01878F10" w14:textId="4D76C9B3" w:rsidR="00D55F05" w:rsidRDefault="00027BB6" w:rsidP="00D55F05">
      <w:pPr>
        <w:rPr>
          <w:rFonts w:cstheme="minorHAnsi"/>
          <w:szCs w:val="2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F7569C" wp14:editId="18FCED6A">
                <wp:simplePos x="0" y="0"/>
                <wp:positionH relativeFrom="column">
                  <wp:posOffset>-698500</wp:posOffset>
                </wp:positionH>
                <wp:positionV relativeFrom="paragraph">
                  <wp:posOffset>497032</wp:posOffset>
                </wp:positionV>
                <wp:extent cx="10210800" cy="2465705"/>
                <wp:effectExtent l="0" t="0" r="0" b="0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0" cy="2465705"/>
                          <a:chOff x="194" y="147633"/>
                          <a:chExt cx="10364846" cy="2207590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194" y="147633"/>
                            <a:ext cx="10364846" cy="2207590"/>
                            <a:chOff x="194" y="147633"/>
                            <a:chExt cx="10364846" cy="2207590"/>
                          </a:xfrm>
                        </wpg:grpSpPr>
                        <pic:pic xmlns:pic="http://schemas.openxmlformats.org/drawingml/2006/picture">
                          <pic:nvPicPr>
                            <pic:cNvPr id="242" name="Picture 2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94" y="147633"/>
                              <a:ext cx="3533199" cy="22028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2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422097" y="152400"/>
                              <a:ext cx="3533199" cy="22028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8" name="Picture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6831841" y="147633"/>
                              <a:ext cx="3533199" cy="220282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354" y="152400"/>
                            <a:ext cx="3302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78FC7" w14:textId="77777777" w:rsidR="00BC7F43" w:rsidRDefault="00BC7F43" w:rsidP="00BC7F43">
                              <w:pPr>
                                <w:rPr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5754" y="152400"/>
                            <a:ext cx="3302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646E" w14:textId="77777777" w:rsidR="00BC7F43" w:rsidRDefault="00BC7F43" w:rsidP="00BC7F43">
                              <w:pPr>
                                <w:rPr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3954" y="152400"/>
                            <a:ext cx="3302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33291" w14:textId="77777777" w:rsidR="00BC7F43" w:rsidRDefault="00BC7F43" w:rsidP="00BC7F43">
                              <w:pPr>
                                <w:rPr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7569C" id="Group 240" o:spid="_x0000_s1026" style="position:absolute;left:0;text-align:left;margin-left:-55pt;margin-top:39.15pt;width:804pt;height:194.15pt;z-index:251662336;mso-height-relative:margin" coordorigin="1,1476" coordsize="103648,220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wQKAAAAAAAAACEAE7B+mpRqAQCU&#10;agEAFQAAAGRycy9tZWRpYS9pbWFnZTIuanBlZ//Y/+AAEEpGSUYAAQEBANwA3AAA/9sAQwACAQEB&#10;AQECAQEBAgICAgIEAwICAgIFBAQDBAYFBgYGBQYGBgcJCAYHCQcGBggLCAkKCgoKCgYICwwLCgwJ&#10;CgoK/9sAQwECAgICAgIFAwMFCgcGBwoKCgoKCgoKCgoKCgoKCgoKCgoKCgoKCgoKCgoKCgoKCgoK&#10;CgoKCgoKCgoKCgoKCgoK/8AAEQgCUAN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wQK&#10;AAAAAAAAACEA5na/qoN/AQCDfwEAFQAAAGRycy9tZWRpYS9pbWFnZTMuanBlZ//Y/+AAEEpGSUYA&#10;AQEBANwA3AAA/9sAQwACAQEBAQECAQEBAgICAgIEAwICAgIFBAQDBAYFBgYGBQYGBgcJCAYHCQcG&#10;BggLCAkKCgoKCgYICwwLCgwJCgoK/9sAQwECAgICAgIFAwMFCgcGBwoKCgoKCgoKCgoKCgoKCgoK&#10;CgoKCgoKCgoKCgoKCgoKCgoKCgoKCgoKCgoKCgoKCgoK/8AAEQgCUAN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PNlw8DjAAAADAEAAA8AAABkcnMvZG93bnJldi54&#10;bWxMj8FOwzAQRO9I/IO1SNxax7SEELKpqgo4VUi0SIibm2yTqPE6it0k/XvcExxnZzT7JltNphUD&#10;9a6xjKDmEQjiwpYNVwhf+7dZAsJ5zaVuLRPChRys8tubTKelHfmThp2vRChhl2qE2vsuldIVNRnt&#10;5rYjDt7R9kb7IPtKlr0eQ7lp5UMUxdLohsOHWne0qak47c4G4X3U43qhXoft6bi5/OwfP763ihDv&#10;76b1CwhPk/8LwxU/oEMemA72zKUTLcJMqSiM8QhPyQLENbF8TsLlgLCM4xhknsn/I/Jf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">
                <v:group id="Group 241" o:spid="_x0000_s1027" style="position:absolute;left:1;top:1476;width:103649;height:22076" coordorigin="1,1476" coordsize="103648,2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2" o:spid="_x0000_s1028" type="#_x0000_t75" style="position:absolute;left:1;top:1476;width:35332;height:2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">
                    <v:imagedata r:id="rId14" o:title=""/>
                  </v:shape>
                  <v:shape id="Picture 243" o:spid="_x0000_s1029" type="#_x0000_t75" style="position:absolute;left:34220;top:1524;width:35332;height:2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">
                    <v:imagedata r:id="rId15" o:title=""/>
                  </v:shape>
                  <v:shape id="Picture 248" o:spid="_x0000_s1030" type="#_x0000_t75" style="position:absolute;left:68318;top:1476;width:35332;height:2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">
                    <v:imagedata r:id="rId16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1513;top:1524;width:330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4CE78FC7" w14:textId="77777777" w:rsidR="00BC7F43" w:rsidRDefault="00BC7F43" w:rsidP="00BC7F43">
                        <w:pPr>
                          <w:rPr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2" type="#_x0000_t202" style="position:absolute;left:36057;top:1524;width:330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5474646E" w14:textId="77777777" w:rsidR="00BC7F43" w:rsidRDefault="00BC7F43" w:rsidP="00BC7F43">
                        <w:pPr>
                          <w:rPr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33" type="#_x0000_t202" style="position:absolute;left:69839;top:1524;width:330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2B233291" w14:textId="77777777" w:rsidR="00BC7F43" w:rsidRDefault="00BC7F43" w:rsidP="00BC7F43">
                        <w:pPr>
                          <w:rPr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55F05" w:rsidRPr="009A6553">
        <w:rPr>
          <w:rFonts w:cstheme="minorHAnsi"/>
          <w:szCs w:val="22"/>
          <w:lang w:val="en-US"/>
        </w:rPr>
        <w:t xml:space="preserve">The clusters and outliers of the </w:t>
      </w:r>
      <w:r w:rsidR="000B3AE5">
        <w:rPr>
          <w:rFonts w:cstheme="minorHAnsi"/>
          <w:szCs w:val="22"/>
          <w:lang w:val="en-US"/>
        </w:rPr>
        <w:t>case</w:t>
      </w:r>
      <w:r w:rsidR="00D55F05" w:rsidRPr="009A6553">
        <w:rPr>
          <w:rFonts w:cstheme="minorHAnsi"/>
          <w:szCs w:val="22"/>
          <w:lang w:val="en-US"/>
        </w:rPr>
        <w:t>s of leptospirosis in 201</w:t>
      </w:r>
      <w:r w:rsidR="000061FF">
        <w:rPr>
          <w:rFonts w:cstheme="minorHAnsi"/>
          <w:szCs w:val="22"/>
          <w:lang w:val="en-US"/>
        </w:rPr>
        <w:t>7, 201</w:t>
      </w:r>
      <w:r w:rsidR="00D55F05" w:rsidRPr="009A6553">
        <w:rPr>
          <w:rFonts w:cstheme="minorHAnsi"/>
          <w:szCs w:val="22"/>
          <w:lang w:val="en-US"/>
        </w:rPr>
        <w:t xml:space="preserve">8 and 2019 can be found </w:t>
      </w:r>
      <w:r w:rsidR="00D55F05">
        <w:rPr>
          <w:rFonts w:cstheme="minorHAnsi"/>
          <w:szCs w:val="22"/>
          <w:lang w:val="en-US"/>
        </w:rPr>
        <w:t xml:space="preserve">in Figure </w:t>
      </w:r>
      <w:r w:rsidR="000061FF">
        <w:rPr>
          <w:rFonts w:cstheme="minorHAnsi"/>
          <w:szCs w:val="22"/>
          <w:lang w:val="en-US"/>
        </w:rPr>
        <w:t xml:space="preserve">4. </w:t>
      </w:r>
      <w:r w:rsidR="000061FF" w:rsidRPr="009A6553">
        <w:rPr>
          <w:rFonts w:cstheme="minorHAnsi"/>
          <w:szCs w:val="22"/>
          <w:lang w:val="en-US"/>
        </w:rPr>
        <w:t xml:space="preserve">The clusters and outliers of the </w:t>
      </w:r>
      <w:r w:rsidR="000061FF">
        <w:rPr>
          <w:rFonts w:cstheme="minorHAnsi"/>
          <w:szCs w:val="22"/>
          <w:lang w:val="en-US"/>
        </w:rPr>
        <w:t>case</w:t>
      </w:r>
      <w:r w:rsidR="000061FF" w:rsidRPr="009A6553">
        <w:rPr>
          <w:rFonts w:cstheme="minorHAnsi"/>
          <w:szCs w:val="22"/>
          <w:lang w:val="en-US"/>
        </w:rPr>
        <w:t xml:space="preserve">s of leptospirosis in 2018 and 2019 can be found </w:t>
      </w:r>
      <w:r w:rsidR="000061FF">
        <w:rPr>
          <w:rFonts w:cstheme="minorHAnsi"/>
          <w:szCs w:val="22"/>
          <w:lang w:val="en-US"/>
        </w:rPr>
        <w:t>in Figures 5 and 6.</w:t>
      </w:r>
    </w:p>
    <w:p w14:paraId="2904CF77" w14:textId="76D1109A" w:rsidR="0033189A" w:rsidRDefault="0033189A" w:rsidP="00670F53">
      <w:pPr>
        <w:rPr>
          <w:rFonts w:cstheme="minorHAnsi"/>
          <w:b/>
          <w:bCs/>
          <w:szCs w:val="22"/>
          <w:lang w:val="en-US"/>
        </w:rPr>
      </w:pPr>
    </w:p>
    <w:p w14:paraId="5FBD65A8" w14:textId="6C6A5184" w:rsidR="000061FF" w:rsidRDefault="000061FF" w:rsidP="000061FF">
      <w:pPr>
        <w:jc w:val="center"/>
        <w:rPr>
          <w:rFonts w:cstheme="minorHAnsi"/>
          <w:bCs/>
          <w:szCs w:val="22"/>
        </w:rPr>
      </w:pPr>
      <w:r w:rsidRPr="00D55F05">
        <w:rPr>
          <w:rFonts w:cstheme="minorHAnsi"/>
          <w:bCs/>
          <w:szCs w:val="22"/>
        </w:rPr>
        <w:t xml:space="preserve">Figure </w:t>
      </w:r>
      <w:r w:rsidR="006E2B1D">
        <w:rPr>
          <w:rFonts w:cstheme="minorHAnsi"/>
          <w:bCs/>
          <w:szCs w:val="22"/>
        </w:rPr>
        <w:t>2</w:t>
      </w:r>
      <w:r>
        <w:rPr>
          <w:rFonts w:cstheme="minorHAnsi"/>
          <w:bCs/>
          <w:szCs w:val="22"/>
        </w:rPr>
        <w:t>.</w:t>
      </w:r>
      <w:r w:rsidRPr="00D55F05">
        <w:rPr>
          <w:rFonts w:cstheme="minorHAnsi"/>
          <w:bCs/>
          <w:szCs w:val="22"/>
        </w:rPr>
        <w:t xml:space="preserve"> Cluster and outliers of </w:t>
      </w:r>
      <w:r>
        <w:rPr>
          <w:rFonts w:cstheme="minorHAnsi"/>
          <w:bCs/>
          <w:szCs w:val="22"/>
        </w:rPr>
        <w:t>case</w:t>
      </w:r>
      <w:r w:rsidRPr="00D55F05">
        <w:rPr>
          <w:rFonts w:cstheme="minorHAnsi"/>
          <w:bCs/>
          <w:szCs w:val="22"/>
        </w:rPr>
        <w:t xml:space="preserve">s across </w:t>
      </w:r>
      <w:r>
        <w:rPr>
          <w:rFonts w:cstheme="minorHAnsi"/>
          <w:bCs/>
          <w:szCs w:val="22"/>
        </w:rPr>
        <w:t>considered years</w:t>
      </w:r>
      <w:r w:rsidRPr="00D55F05">
        <w:rPr>
          <w:rFonts w:cstheme="minorHAnsi"/>
          <w:bCs/>
          <w:szCs w:val="22"/>
        </w:rPr>
        <w:t xml:space="preserve"> (a) </w:t>
      </w:r>
      <w:r>
        <w:rPr>
          <w:rFonts w:cstheme="minorHAnsi"/>
          <w:bCs/>
          <w:szCs w:val="22"/>
        </w:rPr>
        <w:t>2017</w:t>
      </w:r>
      <w:r w:rsidRPr="00D55F05">
        <w:rPr>
          <w:rFonts w:cstheme="minorHAnsi"/>
          <w:bCs/>
          <w:szCs w:val="22"/>
        </w:rPr>
        <w:t xml:space="preserve"> (b) </w:t>
      </w:r>
      <w:r>
        <w:rPr>
          <w:rFonts w:cstheme="minorHAnsi"/>
          <w:bCs/>
          <w:szCs w:val="22"/>
        </w:rPr>
        <w:t>2018</w:t>
      </w:r>
      <w:r w:rsidRPr="00D55F05">
        <w:rPr>
          <w:rFonts w:cstheme="minorHAnsi"/>
          <w:bCs/>
          <w:szCs w:val="22"/>
        </w:rPr>
        <w:t xml:space="preserve"> (c) </w:t>
      </w:r>
      <w:r>
        <w:rPr>
          <w:rFonts w:cstheme="minorHAnsi"/>
          <w:bCs/>
          <w:szCs w:val="22"/>
        </w:rPr>
        <w:t>2019</w:t>
      </w:r>
    </w:p>
    <w:p w14:paraId="7946FF3D" w14:textId="77777777" w:rsidR="00744D47" w:rsidRDefault="00744D47" w:rsidP="000061FF">
      <w:pPr>
        <w:jc w:val="center"/>
        <w:rPr>
          <w:rFonts w:cstheme="minorHAnsi"/>
          <w:bCs/>
          <w:szCs w:val="22"/>
        </w:rPr>
      </w:pPr>
    </w:p>
    <w:p w14:paraId="1DB3213A" w14:textId="77777777" w:rsidR="00744D47" w:rsidRDefault="00744D47" w:rsidP="000061FF">
      <w:pPr>
        <w:jc w:val="center"/>
        <w:rPr>
          <w:rFonts w:cstheme="minorHAnsi"/>
          <w:bCs/>
          <w:szCs w:val="22"/>
        </w:rPr>
      </w:pPr>
    </w:p>
    <w:p w14:paraId="5D8B9351" w14:textId="2E7F8A84" w:rsidR="00744D47" w:rsidRDefault="006E2B1D" w:rsidP="00817C8B">
      <w:pPr>
        <w:pStyle w:val="Heading3"/>
        <w:numPr>
          <w:ilvl w:val="0"/>
          <w:numId w:val="0"/>
        </w:numPr>
        <w:ind w:left="794" w:hanging="794"/>
      </w:pPr>
      <w:r>
        <w:t>5</w:t>
      </w:r>
      <w:r w:rsidR="00744D47">
        <w:t xml:space="preserve"> </w:t>
      </w:r>
      <w:r w:rsidR="00744D47" w:rsidRPr="009A6553">
        <w:t>Clusters and outliers</w:t>
      </w:r>
      <w:r w:rsidR="00744D47">
        <w:t xml:space="preserve"> for the </w:t>
      </w:r>
      <w:r w:rsidR="00C83F73">
        <w:t>flood phases of flooded years</w:t>
      </w:r>
    </w:p>
    <w:p w14:paraId="4E9F6397" w14:textId="1F37A39F" w:rsidR="00744D47" w:rsidRDefault="00744D47" w:rsidP="00744D47">
      <w:pPr>
        <w:rPr>
          <w:rFonts w:cstheme="minorHAnsi"/>
          <w:szCs w:val="22"/>
          <w:lang w:val="en-US"/>
        </w:rPr>
      </w:pPr>
      <w:r w:rsidRPr="009A6553">
        <w:rPr>
          <w:rFonts w:cstheme="minorHAnsi"/>
          <w:szCs w:val="22"/>
          <w:lang w:val="en-US"/>
        </w:rPr>
        <w:t xml:space="preserve">The clusters and outliers of the </w:t>
      </w:r>
      <w:r>
        <w:rPr>
          <w:rFonts w:cstheme="minorHAnsi"/>
          <w:szCs w:val="22"/>
          <w:lang w:val="en-US"/>
        </w:rPr>
        <w:t>case</w:t>
      </w:r>
      <w:r w:rsidRPr="009A6553">
        <w:rPr>
          <w:rFonts w:cstheme="minorHAnsi"/>
          <w:szCs w:val="22"/>
          <w:lang w:val="en-US"/>
        </w:rPr>
        <w:t xml:space="preserve">s of leptospirosis in 2018 and 2019 </w:t>
      </w:r>
      <w:r w:rsidR="00C83F73">
        <w:rPr>
          <w:rFonts w:cstheme="minorHAnsi"/>
          <w:szCs w:val="22"/>
          <w:lang w:val="en-US"/>
        </w:rPr>
        <w:t xml:space="preserve">during the three flood phases </w:t>
      </w:r>
      <w:r w:rsidRPr="009A6553">
        <w:rPr>
          <w:rFonts w:cstheme="minorHAnsi"/>
          <w:szCs w:val="22"/>
          <w:lang w:val="en-US"/>
        </w:rPr>
        <w:t xml:space="preserve">can be found </w:t>
      </w:r>
      <w:r>
        <w:rPr>
          <w:rFonts w:cstheme="minorHAnsi"/>
          <w:szCs w:val="22"/>
          <w:lang w:val="en-US"/>
        </w:rPr>
        <w:t>in Figures 5 and 6.</w:t>
      </w:r>
    </w:p>
    <w:p w14:paraId="49A8CF33" w14:textId="387D4427" w:rsidR="00744D47" w:rsidRPr="00744D47" w:rsidRDefault="00744D47" w:rsidP="00744D47">
      <w:pPr>
        <w:rPr>
          <w:rFonts w:cstheme="minorHAnsi"/>
          <w:b/>
          <w:bCs/>
          <w:szCs w:val="22"/>
          <w:lang w:val="en-US"/>
        </w:rPr>
        <w:sectPr w:rsidR="00744D47" w:rsidRPr="00744D47" w:rsidSect="0033189A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6631D08" w14:textId="2ECE4D42" w:rsidR="00670F53" w:rsidRPr="002B622D" w:rsidRDefault="00F010B2" w:rsidP="00F010B2">
      <w:pPr>
        <w:jc w:val="center"/>
        <w:rPr>
          <w:rFonts w:cstheme="minorHAnsi"/>
          <w:szCs w:val="22"/>
        </w:rPr>
      </w:pPr>
      <w:bookmarkStart w:id="1" w:name="_Toc137845911"/>
      <w:r>
        <w:rPr>
          <w:rFonts w:cstheme="minorHAnsi"/>
          <w:bCs/>
          <w:noProof/>
          <w:szCs w:val="22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551F0C" wp14:editId="0A3F08CA">
                <wp:simplePos x="0" y="0"/>
                <wp:positionH relativeFrom="column">
                  <wp:posOffset>-771525</wp:posOffset>
                </wp:positionH>
                <wp:positionV relativeFrom="paragraph">
                  <wp:posOffset>0</wp:posOffset>
                </wp:positionV>
                <wp:extent cx="10366375" cy="5082245"/>
                <wp:effectExtent l="0" t="0" r="0" b="4445"/>
                <wp:wrapTopAndBottom/>
                <wp:docPr id="134403967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6375" cy="5082245"/>
                          <a:chOff x="0" y="0"/>
                          <a:chExt cx="10366375" cy="508224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104775" y="2609850"/>
                            <a:ext cx="10180320" cy="2472395"/>
                            <a:chOff x="194" y="236743"/>
                            <a:chExt cx="10364846" cy="2040325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194" y="236743"/>
                              <a:ext cx="10364846" cy="2040325"/>
                              <a:chOff x="194" y="236743"/>
                              <a:chExt cx="10364846" cy="2040325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Pictur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94" y="236743"/>
                                <a:ext cx="3533199" cy="20246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Picture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428241" y="252464"/>
                                <a:ext cx="3533199" cy="20246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6831841" y="252464"/>
                                <a:ext cx="3533199" cy="20246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354" y="366204"/>
                              <a:ext cx="330200" cy="46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6CD101" w14:textId="54674090" w:rsidR="00D55F05" w:rsidRDefault="00140975" w:rsidP="00D55F05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5754" y="366204"/>
                              <a:ext cx="330200" cy="46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B04E1" w14:textId="52F7974E" w:rsidR="00D55F05" w:rsidRDefault="00140975" w:rsidP="00D55F05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3954" y="366204"/>
                              <a:ext cx="330200" cy="46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70CC6" w14:textId="2EC4C7BF" w:rsidR="00D55F05" w:rsidRDefault="00140975" w:rsidP="00D55F05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10366375" cy="2498090"/>
                            <a:chOff x="260" y="0"/>
                            <a:chExt cx="10364714" cy="2498090"/>
                          </a:xfrm>
                        </wpg:grpSpPr>
                        <wpg:grpSp>
                          <wpg:cNvPr id="215" name="Group 215"/>
                          <wpg:cNvGrpSpPr/>
                          <wpg:grpSpPr>
                            <a:xfrm>
                              <a:off x="260" y="0"/>
                              <a:ext cx="10364714" cy="2498090"/>
                              <a:chOff x="260" y="0"/>
                              <a:chExt cx="10364714" cy="2498090"/>
                            </a:xfrm>
                          </wpg:grpSpPr>
                          <pic:pic xmlns:pic="http://schemas.openxmlformats.org/drawingml/2006/picture">
                            <pic:nvPicPr>
                              <pic:cNvPr id="220" name="Picture 2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60" y="0"/>
                                <a:ext cx="3533067" cy="2498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1" name="Picture 2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428307" y="0"/>
                                <a:ext cx="3533067" cy="2498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2" name="Picture 2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6831907" y="0"/>
                                <a:ext cx="3533067" cy="2498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354" y="152400"/>
                              <a:ext cx="330200" cy="46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1C407" w14:textId="77777777" w:rsidR="00D55F05" w:rsidRDefault="00D55F05" w:rsidP="00D55F05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5754" y="152400"/>
                              <a:ext cx="330200" cy="46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9E795" w14:textId="77777777" w:rsidR="00D55F05" w:rsidRDefault="00D55F05" w:rsidP="00D55F05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3954" y="152400"/>
                              <a:ext cx="330200" cy="46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60AF5" w14:textId="77777777" w:rsidR="00D55F05" w:rsidRDefault="00D55F05" w:rsidP="00D55F05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551F0C" id="Group 1" o:spid="_x0000_s1034" style="position:absolute;left:0;text-align:left;margin-left:-60.75pt;margin-top:0;width:816.25pt;height:400.2pt;z-index:251660288" coordsize="103663,50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DBAoAAAAAAAAAIQC+B/+fVV8BAFVfAQAVAAAAZHJzL21lZGlhL2ltYWdlMi5qcGVn/9j/&#10;4AAQSkZJRgABAQEA3ADcAAD/2wBDAAIBAQEBAQIBAQECAgICAgQDAgICAgUEBAMEBgUGBgYFBgYG&#10;BwkIBgcJBwYGCAsICQoKCgoKBggLDAsKDAkKCgr/2wBDAQICAgICAgUDAwUKBwYHCgoKCgoKCgoK&#10;CgoKCgoKCgoKCgoKCgoKCgoKCgoKCgoKCgoKCgoKCgoKCgoKCgoKCgr/wAARCAJOA0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THmdQrFwAQCxcAEAFQAAAGRycy9tZWRpYS9pbWFnZTMuanBlZ//Y/+AAEEpGSUYAAQEB&#10;ANwA3AAA/9sAQwACAQEBAQECAQEBAgICAgIEAwICAgIFBAQDBAYFBgYGBQYGBgcJCAYHCQcGBggL&#10;CAkKCgoKCgYICwwLCgwJCgoK/9sAQwECAgICAgIFAwMFCgcGBwoKCgoKCgoKCgoKCgoKCgoKCgoK&#10;CgoKCgoKCgoKCgoKCgoKCgoKCgoKCgoKCgoKCgoK/8AAEQgCTgN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DD59Rlq0wB&#10;AKtMAQAVAAAAZHJzL21lZGlhL2ltYWdlNC5qcGVn/9j/4AAQSkZJRgABAQEA3ADcAAD/2wBDAAIB&#10;AQEBAQIBAQECAgICAgQDAgICAgUEBAMEBgUGBgYFBgYGBwkIBgcJBwYGCAsICQoKCgoKBggLDAsK&#10;DAkKCgr/2wBDAQICAgICAgUDAwUKBwYHCgoKCgoKCgoKCgoKCgoKCgoKCgoKCgoKCgoKCgoKCgoK&#10;CgoKCgoKCgoKCgoKCgoKCgr/wAARCAJZA1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DJBLzvAeQEA&#10;wHkBABUAAABkcnMvbWVkaWEvaW1hZ2U1LmpwZWf/2P/gABBKRklGAAEBAQDcANwAAP/bAEMAAgEB&#10;AQEBAgEBAQICAgICBAMCAgICBQQEAwQGBQYGBgUGBgYHCQgGBwkHBgYICwgJCgoKCgoGCAsMCwoM&#10;CQoKCv/bAEMBAgICAgICBQMDBQoHBgcKCgoKCgoKCgoKCgoKCgoKCgoKCgoKCgoKCgoKCgoKCgoK&#10;CgoKCgoKCgoKCgoKCgoKCv/AABEIAlkD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VGxxeUtrAQBLawEAFQAAAGRycy9tZWRpYS9pbWFnZTYuanBlZ//Y&#10;/+AAEEpGSUYAAQEBANwA3AAA/9sAQwACAQEBAQECAQEBAgICAgIEAwICAgIFBAQDBAYFBgYGBQYG&#10;BgcJCAYHCQcGBggLCAkKCgoKCgYICwwLCgwJCgoK/9sAQwECAgICAgIFAwMFCgcGBwoKCgoKCgoK&#10;CgoKCgoKCgoKCgoKCgoKCgoKCgoKCgoKCgoKCgoKCgoKCgoKCgoKCgoK/8AAEQgCWQN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">
                <v:group id="Group 17" o:spid="_x0000_s1035" style="position:absolute;left:1047;top:26098;width:101803;height:24724" coordorigin="1,2367" coordsize="103648,20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20" o:spid="_x0000_s1036" style="position:absolute;left:1;top:2367;width:103649;height:20403" coordorigin="1,2367" coordsize="103648,20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4" o:spid="_x0000_s1037" type="#_x0000_t75" style="position:absolute;left:1;top:2367;width:35332;height:20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">
                      <v:imagedata r:id="rId23" o:title=""/>
                    </v:shape>
                    <v:shape id="Picture 25" o:spid="_x0000_s1038" type="#_x0000_t75" style="position:absolute;left:34282;top:2524;width:35332;height:20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">
                      <v:imagedata r:id="rId24" o:title=""/>
                    </v:shape>
                    <v:shape id="Picture 26" o:spid="_x0000_s1039" type="#_x0000_t75" style="position:absolute;left:68318;top:2524;width:35332;height:20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">
                      <v:imagedata r:id="rId25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0" type="#_x0000_t202" style="position:absolute;left:1513;top:3662;width:330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766CD101" w14:textId="54674090" w:rsidR="00D55F05" w:rsidRDefault="00140975" w:rsidP="00D55F05">
                          <w:pPr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36057;top:3662;width:330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479B04E1" w14:textId="52F7974E" w:rsidR="00D55F05" w:rsidRDefault="00140975" w:rsidP="00D55F05">
                          <w:pPr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69839;top:3662;width:330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21170CC6" w14:textId="2EC4C7BF" w:rsidR="00D55F05" w:rsidRDefault="00140975" w:rsidP="00D55F05">
                          <w:pPr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Group 214" o:spid="_x0000_s1043" style="position:absolute;width:103663;height:24980" coordorigin="2" coordsize="103647,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group id="Group 215" o:spid="_x0000_s1044" style="position:absolute;left:2;width:103647;height:24980" coordorigin="2" coordsize="103647,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shape id="Picture 220" o:spid="_x0000_s1045" type="#_x0000_t75" style="position:absolute;left:2;width:35331;height:24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">
                      <v:imagedata r:id="rId26" o:title=""/>
                    </v:shape>
                    <v:shape id="Picture 221" o:spid="_x0000_s1046" type="#_x0000_t75" style="position:absolute;left:34283;width:35330;height:24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">
                      <v:imagedata r:id="rId27" o:title=""/>
                    </v:shape>
                    <v:shape id="Picture 222" o:spid="_x0000_s1047" type="#_x0000_t75" style="position:absolute;left:68319;width:35330;height:24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">
                      <v:imagedata r:id="rId28" o:title=""/>
                    </v:shape>
                  </v:group>
                  <v:shape id="Text Box 2" o:spid="_x0000_s1048" type="#_x0000_t202" style="position:absolute;left:1513;top:1524;width:330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0C51C407" w14:textId="77777777" w:rsidR="00D55F05" w:rsidRDefault="00D55F05" w:rsidP="00D55F05">
                          <w:pPr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049" type="#_x0000_t202" style="position:absolute;left:36057;top:1524;width:330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37D9E795" w14:textId="77777777" w:rsidR="00D55F05" w:rsidRDefault="00D55F05" w:rsidP="00D55F05">
                          <w:pPr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" o:spid="_x0000_s1050" type="#_x0000_t202" style="position:absolute;left:69839;top:1524;width:330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3D960AF5" w14:textId="77777777" w:rsidR="00D55F05" w:rsidRDefault="00D55F05" w:rsidP="00D55F05">
                          <w:pPr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cstheme="minorHAnsi"/>
          <w:bCs/>
          <w:szCs w:val="22"/>
        </w:rPr>
        <w:t>F</w:t>
      </w:r>
      <w:r w:rsidRPr="00D55F05">
        <w:rPr>
          <w:rFonts w:cstheme="minorHAnsi"/>
          <w:bCs/>
          <w:szCs w:val="22"/>
        </w:rPr>
        <w:t xml:space="preserve">igure </w:t>
      </w:r>
      <w:r>
        <w:rPr>
          <w:rFonts w:cstheme="minorHAnsi"/>
          <w:bCs/>
          <w:szCs w:val="22"/>
        </w:rPr>
        <w:t>3</w:t>
      </w:r>
      <w:r>
        <w:rPr>
          <w:rFonts w:cstheme="minorHAnsi"/>
          <w:bCs/>
          <w:szCs w:val="22"/>
        </w:rPr>
        <w:t>.</w:t>
      </w:r>
      <w:r w:rsidRPr="00D55F05">
        <w:rPr>
          <w:rFonts w:cstheme="minorHAnsi"/>
          <w:bCs/>
          <w:szCs w:val="22"/>
        </w:rPr>
        <w:t xml:space="preserve"> Cluster and outliers of </w:t>
      </w:r>
      <w:r>
        <w:rPr>
          <w:rFonts w:cstheme="minorHAnsi"/>
          <w:bCs/>
          <w:szCs w:val="22"/>
        </w:rPr>
        <w:t>case</w:t>
      </w:r>
      <w:r w:rsidRPr="00D55F05">
        <w:rPr>
          <w:rFonts w:cstheme="minorHAnsi"/>
          <w:bCs/>
          <w:szCs w:val="22"/>
        </w:rPr>
        <w:t xml:space="preserve">s across flood phases (a) </w:t>
      </w:r>
      <w:r>
        <w:rPr>
          <w:rFonts w:cstheme="minorHAnsi"/>
          <w:bCs/>
          <w:szCs w:val="22"/>
        </w:rPr>
        <w:t xml:space="preserve">2018 </w:t>
      </w:r>
      <w:r w:rsidRPr="00D55F05">
        <w:rPr>
          <w:rFonts w:cstheme="minorHAnsi"/>
          <w:bCs/>
          <w:szCs w:val="22"/>
        </w:rPr>
        <w:t xml:space="preserve">preflood (b) </w:t>
      </w:r>
      <w:r>
        <w:rPr>
          <w:rFonts w:cstheme="minorHAnsi"/>
          <w:bCs/>
          <w:szCs w:val="22"/>
        </w:rPr>
        <w:t xml:space="preserve">2018 </w:t>
      </w:r>
      <w:r w:rsidRPr="00D55F05">
        <w:rPr>
          <w:rFonts w:cstheme="minorHAnsi"/>
          <w:bCs/>
          <w:szCs w:val="22"/>
        </w:rPr>
        <w:t xml:space="preserve">during flood (c) </w:t>
      </w:r>
      <w:r>
        <w:rPr>
          <w:rFonts w:cstheme="minorHAnsi"/>
          <w:bCs/>
          <w:szCs w:val="22"/>
        </w:rPr>
        <w:t xml:space="preserve">2018 </w:t>
      </w:r>
      <w:proofErr w:type="spellStart"/>
      <w:r w:rsidRPr="00D55F05">
        <w:rPr>
          <w:rFonts w:cstheme="minorHAnsi"/>
          <w:bCs/>
          <w:szCs w:val="22"/>
        </w:rPr>
        <w:t>postflood</w:t>
      </w:r>
      <w:bookmarkStart w:id="2" w:name="_Toc137845912"/>
      <w:bookmarkEnd w:id="1"/>
      <w:proofErr w:type="spellEnd"/>
      <w:r w:rsidR="007275AE">
        <w:rPr>
          <w:rFonts w:cstheme="minorHAnsi"/>
          <w:bCs/>
          <w:szCs w:val="22"/>
        </w:rPr>
        <w:t xml:space="preserve"> (d) </w:t>
      </w:r>
      <w:r w:rsidR="007275AE">
        <w:rPr>
          <w:rFonts w:cstheme="minorHAnsi"/>
          <w:bCs/>
          <w:szCs w:val="22"/>
        </w:rPr>
        <w:t>201</w:t>
      </w:r>
      <w:r w:rsidR="007275AE">
        <w:rPr>
          <w:rFonts w:cstheme="minorHAnsi"/>
          <w:bCs/>
          <w:szCs w:val="22"/>
        </w:rPr>
        <w:t>9</w:t>
      </w:r>
      <w:r w:rsidR="007275AE">
        <w:rPr>
          <w:rFonts w:cstheme="minorHAnsi"/>
          <w:bCs/>
          <w:szCs w:val="22"/>
        </w:rPr>
        <w:t xml:space="preserve"> </w:t>
      </w:r>
      <w:r w:rsidR="00D55F05" w:rsidRPr="00D55F05">
        <w:rPr>
          <w:rFonts w:cstheme="minorHAnsi"/>
          <w:bCs/>
          <w:szCs w:val="22"/>
        </w:rPr>
        <w:t>preflood (</w:t>
      </w:r>
      <w:r w:rsidR="00140975">
        <w:rPr>
          <w:rFonts w:cstheme="minorHAnsi"/>
          <w:bCs/>
          <w:szCs w:val="22"/>
        </w:rPr>
        <w:t>e</w:t>
      </w:r>
      <w:r w:rsidR="00D55F05" w:rsidRPr="00D55F05">
        <w:rPr>
          <w:rFonts w:cstheme="minorHAnsi"/>
          <w:bCs/>
          <w:szCs w:val="22"/>
        </w:rPr>
        <w:t xml:space="preserve">) </w:t>
      </w:r>
      <w:r w:rsidR="00140975">
        <w:rPr>
          <w:rFonts w:cstheme="minorHAnsi"/>
          <w:bCs/>
          <w:szCs w:val="22"/>
        </w:rPr>
        <w:t xml:space="preserve">2019 </w:t>
      </w:r>
      <w:r w:rsidR="00D55F05" w:rsidRPr="00D55F05">
        <w:rPr>
          <w:rFonts w:cstheme="minorHAnsi"/>
          <w:bCs/>
          <w:szCs w:val="22"/>
        </w:rPr>
        <w:t>during flood (</w:t>
      </w:r>
      <w:r w:rsidR="00140975">
        <w:rPr>
          <w:rFonts w:cstheme="minorHAnsi"/>
          <w:bCs/>
          <w:szCs w:val="22"/>
        </w:rPr>
        <w:t>f</w:t>
      </w:r>
      <w:r w:rsidR="00D55F05" w:rsidRPr="00D55F05">
        <w:rPr>
          <w:rFonts w:cstheme="minorHAnsi"/>
          <w:bCs/>
          <w:szCs w:val="22"/>
        </w:rPr>
        <w:t xml:space="preserve">) </w:t>
      </w:r>
      <w:r w:rsidR="00140975">
        <w:rPr>
          <w:rFonts w:cstheme="minorHAnsi"/>
          <w:bCs/>
          <w:szCs w:val="22"/>
        </w:rPr>
        <w:t xml:space="preserve">2019 </w:t>
      </w:r>
      <w:proofErr w:type="spellStart"/>
      <w:r w:rsidR="00D55F05" w:rsidRPr="00D55F05">
        <w:rPr>
          <w:rFonts w:cstheme="minorHAnsi"/>
          <w:bCs/>
          <w:szCs w:val="22"/>
        </w:rPr>
        <w:t>postflood</w:t>
      </w:r>
      <w:bookmarkEnd w:id="2"/>
      <w:proofErr w:type="spellEnd"/>
    </w:p>
    <w:sectPr w:rsidR="00670F53" w:rsidRPr="002B622D" w:rsidSect="006A6AEC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0A78"/>
    <w:multiLevelType w:val="multilevel"/>
    <w:tmpl w:val="04E04A9E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75170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B2"/>
    <w:rsid w:val="000061FF"/>
    <w:rsid w:val="00027BB6"/>
    <w:rsid w:val="00055196"/>
    <w:rsid w:val="000B3AE5"/>
    <w:rsid w:val="000F6AFC"/>
    <w:rsid w:val="00111BA4"/>
    <w:rsid w:val="00113626"/>
    <w:rsid w:val="00140975"/>
    <w:rsid w:val="00172E99"/>
    <w:rsid w:val="00210C0C"/>
    <w:rsid w:val="002320DC"/>
    <w:rsid w:val="002A006A"/>
    <w:rsid w:val="002B622D"/>
    <w:rsid w:val="0033189A"/>
    <w:rsid w:val="003620DC"/>
    <w:rsid w:val="003816BE"/>
    <w:rsid w:val="003A04C2"/>
    <w:rsid w:val="003B02A0"/>
    <w:rsid w:val="003C4245"/>
    <w:rsid w:val="004A1EB6"/>
    <w:rsid w:val="005220C0"/>
    <w:rsid w:val="00566732"/>
    <w:rsid w:val="005B5C5A"/>
    <w:rsid w:val="00662136"/>
    <w:rsid w:val="00670F53"/>
    <w:rsid w:val="00683D23"/>
    <w:rsid w:val="006A6AEC"/>
    <w:rsid w:val="006E2B1D"/>
    <w:rsid w:val="00711092"/>
    <w:rsid w:val="007275AE"/>
    <w:rsid w:val="00734747"/>
    <w:rsid w:val="00744D47"/>
    <w:rsid w:val="0078111F"/>
    <w:rsid w:val="00817C8B"/>
    <w:rsid w:val="00820E5B"/>
    <w:rsid w:val="0086059C"/>
    <w:rsid w:val="008F19B2"/>
    <w:rsid w:val="008F7E17"/>
    <w:rsid w:val="009458EF"/>
    <w:rsid w:val="009A6553"/>
    <w:rsid w:val="009B1662"/>
    <w:rsid w:val="00A80896"/>
    <w:rsid w:val="00AE37C0"/>
    <w:rsid w:val="00B029A5"/>
    <w:rsid w:val="00BC7F43"/>
    <w:rsid w:val="00C83F73"/>
    <w:rsid w:val="00D2717A"/>
    <w:rsid w:val="00D55F05"/>
    <w:rsid w:val="00D60EBE"/>
    <w:rsid w:val="00D922BC"/>
    <w:rsid w:val="00DC60B0"/>
    <w:rsid w:val="00E07127"/>
    <w:rsid w:val="00E31160"/>
    <w:rsid w:val="00E55EE2"/>
    <w:rsid w:val="00E82B70"/>
    <w:rsid w:val="00EB743E"/>
    <w:rsid w:val="00EC12F8"/>
    <w:rsid w:val="00EF1426"/>
    <w:rsid w:val="00F010B2"/>
    <w:rsid w:val="00F60853"/>
    <w:rsid w:val="00F75AB2"/>
    <w:rsid w:val="00FB4E71"/>
    <w:rsid w:val="00FC36D7"/>
    <w:rsid w:val="00FE35D7"/>
    <w:rsid w:val="247F0D0A"/>
    <w:rsid w:val="4FF8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832B2"/>
  <w15:chartTrackingRefBased/>
  <w15:docId w15:val="{450B6D80-3637-4884-AC86-230EE7AE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D47"/>
    <w:pPr>
      <w:spacing w:before="120" w:after="120" w:line="288" w:lineRule="auto"/>
      <w:jc w:val="both"/>
    </w:pPr>
    <w:rPr>
      <w:rFonts w:eastAsia="Times New Roman" w:cs="Times New Roman"/>
      <w:kern w:val="0"/>
      <w:szCs w:val="20"/>
      <w14:ligatures w14:val="none"/>
    </w:rPr>
  </w:style>
  <w:style w:type="paragraph" w:styleId="Heading1">
    <w:name w:val="heading 1"/>
    <w:next w:val="BodyText"/>
    <w:link w:val="Heading1Char"/>
    <w:qFormat/>
    <w:rsid w:val="00566732"/>
    <w:pPr>
      <w:keepNext/>
      <w:numPr>
        <w:numId w:val="1"/>
      </w:numPr>
      <w:tabs>
        <w:tab w:val="left" w:pos="0"/>
      </w:tabs>
      <w:spacing w:before="720" w:after="480" w:line="240" w:lineRule="auto"/>
      <w:outlineLvl w:val="0"/>
    </w:pPr>
    <w:rPr>
      <w:rFonts w:ascii="Arial Narrow" w:eastAsia="Arial Unicode MS" w:hAnsi="Arial Narrow" w:cs="Times New Roman"/>
      <w:caps/>
      <w:noProof/>
      <w:kern w:val="28"/>
      <w:sz w:val="40"/>
      <w:szCs w:val="40"/>
      <w14:ligatures w14:val="none"/>
    </w:rPr>
  </w:style>
  <w:style w:type="paragraph" w:styleId="Heading2">
    <w:name w:val="heading 2"/>
    <w:basedOn w:val="Heading1"/>
    <w:next w:val="BodyText"/>
    <w:link w:val="Heading2Char"/>
    <w:qFormat/>
    <w:rsid w:val="00566732"/>
    <w:pPr>
      <w:numPr>
        <w:ilvl w:val="1"/>
      </w:numPr>
      <w:tabs>
        <w:tab w:val="clear" w:pos="0"/>
        <w:tab w:val="clear" w:pos="1080"/>
      </w:tabs>
      <w:spacing w:before="360" w:after="60"/>
      <w:ind w:left="794" w:hanging="794"/>
      <w:outlineLvl w:val="1"/>
    </w:pPr>
    <w:rPr>
      <w:b/>
      <w:caps w:val="0"/>
      <w:sz w:val="22"/>
    </w:rPr>
  </w:style>
  <w:style w:type="paragraph" w:styleId="Heading3">
    <w:name w:val="heading 3"/>
    <w:basedOn w:val="Heading1"/>
    <w:next w:val="BodyText"/>
    <w:link w:val="Heading3Char"/>
    <w:qFormat/>
    <w:rsid w:val="00566732"/>
    <w:pPr>
      <w:numPr>
        <w:ilvl w:val="2"/>
      </w:numPr>
      <w:tabs>
        <w:tab w:val="clear" w:pos="1440"/>
      </w:tabs>
      <w:spacing w:before="240" w:after="60"/>
      <w:ind w:left="794" w:hanging="794"/>
      <w:outlineLvl w:val="2"/>
    </w:pPr>
    <w:rPr>
      <w:b/>
      <w:caps w:val="0"/>
      <w:noProof w:val="0"/>
      <w:sz w:val="20"/>
    </w:rPr>
  </w:style>
  <w:style w:type="paragraph" w:styleId="Heading4">
    <w:name w:val="heading 4"/>
    <w:basedOn w:val="Heading3"/>
    <w:next w:val="BodyText"/>
    <w:link w:val="Heading4Char"/>
    <w:qFormat/>
    <w:rsid w:val="00566732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732"/>
    <w:rPr>
      <w:rFonts w:ascii="Arial Narrow" w:eastAsia="Arial Unicode MS" w:hAnsi="Arial Narrow" w:cs="Times New Roman"/>
      <w:caps/>
      <w:noProof/>
      <w:kern w:val="28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rsid w:val="00566732"/>
    <w:rPr>
      <w:rFonts w:ascii="Arial Narrow" w:eastAsia="Arial Unicode MS" w:hAnsi="Arial Narrow" w:cs="Times New Roman"/>
      <w:b/>
      <w:noProof/>
      <w:kern w:val="28"/>
      <w:szCs w:val="40"/>
      <w14:ligatures w14:val="none"/>
    </w:rPr>
  </w:style>
  <w:style w:type="character" w:customStyle="1" w:styleId="Heading3Char">
    <w:name w:val="Heading 3 Char"/>
    <w:basedOn w:val="DefaultParagraphFont"/>
    <w:link w:val="Heading3"/>
    <w:rsid w:val="00566732"/>
    <w:rPr>
      <w:rFonts w:ascii="Arial Narrow" w:eastAsia="Arial Unicode MS" w:hAnsi="Arial Narrow" w:cs="Times New Roman"/>
      <w:b/>
      <w:kern w:val="28"/>
      <w:sz w:val="20"/>
      <w:szCs w:val="40"/>
      <w14:ligatures w14:val="none"/>
    </w:rPr>
  </w:style>
  <w:style w:type="character" w:customStyle="1" w:styleId="Heading4Char">
    <w:name w:val="Heading 4 Char"/>
    <w:basedOn w:val="DefaultParagraphFont"/>
    <w:link w:val="Heading4"/>
    <w:rsid w:val="00566732"/>
    <w:rPr>
      <w:rFonts w:ascii="Arial Narrow" w:eastAsia="Arial Unicode MS" w:hAnsi="Arial Narrow" w:cs="Times New Roman"/>
      <w:b/>
      <w:kern w:val="28"/>
      <w:sz w:val="20"/>
      <w:szCs w:val="40"/>
      <w14:ligatures w14:val="none"/>
    </w:rPr>
  </w:style>
  <w:style w:type="paragraph" w:styleId="BodyText">
    <w:name w:val="Body Text"/>
    <w:basedOn w:val="Normal"/>
    <w:link w:val="BodyTextChar"/>
    <w:rsid w:val="00566732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rsid w:val="00566732"/>
    <w:rPr>
      <w:rFonts w:ascii="Garamond" w:eastAsia="Times New Roman" w:hAnsi="Garamond" w:cs="Times New Roman"/>
      <w:kern w:val="0"/>
      <w:szCs w:val="20"/>
      <w14:ligatures w14:val="none"/>
    </w:rPr>
  </w:style>
  <w:style w:type="table" w:customStyle="1" w:styleId="PlainTable21">
    <w:name w:val="Plain Table 21"/>
    <w:basedOn w:val="TableNormal"/>
    <w:next w:val="PlainTable2"/>
    <w:uiPriority w:val="42"/>
    <w:rsid w:val="00566732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66732"/>
    <w:pPr>
      <w:spacing w:before="80" w:after="4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6732"/>
    <w:rPr>
      <w:rFonts w:ascii="Garamond" w:eastAsia="Times New Roman" w:hAnsi="Garamond" w:cs="Times New Roman"/>
      <w:iCs/>
      <w:color w:val="404040" w:themeColor="text1" w:themeTint="BF"/>
      <w:kern w:val="0"/>
      <w:szCs w:val="20"/>
      <w14:ligatures w14:val="none"/>
    </w:rPr>
  </w:style>
  <w:style w:type="table" w:styleId="PlainTable2">
    <w:name w:val="Plain Table 2"/>
    <w:basedOn w:val="TableNormal"/>
    <w:uiPriority w:val="42"/>
    <w:rsid w:val="005667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BodyText"/>
    <w:next w:val="BodyText"/>
    <w:uiPriority w:val="35"/>
    <w:unhideWhenUsed/>
    <w:qFormat/>
    <w:rsid w:val="000061FF"/>
    <w:pPr>
      <w:spacing w:after="200" w:line="240" w:lineRule="auto"/>
      <w:jc w:val="center"/>
    </w:pPr>
    <w:rPr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838fef-b550-4fc0-909b-c011ba6528d4" xsi:nil="true"/>
    <lcf76f155ced4ddcb4097134ff3c332f xmlns="27325af5-0cf3-4d81-8cbc-dc052ba7199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214E170D050439EBDB87581F48380" ma:contentTypeVersion="13" ma:contentTypeDescription="Een nieuw document maken." ma:contentTypeScope="" ma:versionID="18b13581fc0f628ad052d844ed15261b">
  <xsd:schema xmlns:xsd="http://www.w3.org/2001/XMLSchema" xmlns:xs="http://www.w3.org/2001/XMLSchema" xmlns:p="http://schemas.microsoft.com/office/2006/metadata/properties" xmlns:ns2="27325af5-0cf3-4d81-8cbc-dc052ba7199c" xmlns:ns3="48838fef-b550-4fc0-909b-c011ba6528d4" targetNamespace="http://schemas.microsoft.com/office/2006/metadata/properties" ma:root="true" ma:fieldsID="cca01b9d156c7a74ee43803f4384b9d1" ns2:_="" ns3:_="">
    <xsd:import namespace="27325af5-0cf3-4d81-8cbc-dc052ba7199c"/>
    <xsd:import namespace="48838fef-b550-4fc0-909b-c011ba652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25af5-0cf3-4d81-8cbc-dc052ba71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af58ba8-1e8d-4aec-a6f5-993f6032d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38fef-b550-4fc0-909b-c011ba652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0d07589-d0dc-41a9-9f32-8be45b91dac4}" ma:internalName="TaxCatchAll" ma:showField="CatchAllData" ma:web="48838fef-b550-4fc0-909b-c011ba652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8607C-B7F0-4E6E-B483-5CB97D921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C8D5B-7C08-4D9A-9FC6-7014A695CB4D}">
  <ds:schemaRefs>
    <ds:schemaRef ds:uri="http://schemas.microsoft.com/office/2006/metadata/properties"/>
    <ds:schemaRef ds:uri="http://schemas.microsoft.com/office/infopath/2007/PartnerControls"/>
    <ds:schemaRef ds:uri="48838fef-b550-4fc0-909b-c011ba6528d4"/>
    <ds:schemaRef ds:uri="27325af5-0cf3-4d81-8cbc-dc052ba7199c"/>
  </ds:schemaRefs>
</ds:datastoreItem>
</file>

<file path=customXml/itemProps3.xml><?xml version="1.0" encoding="utf-8"?>
<ds:datastoreItem xmlns:ds="http://schemas.openxmlformats.org/officeDocument/2006/customXml" ds:itemID="{0B5809E8-D2E4-47D8-802A-DE8E7809C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25af5-0cf3-4d81-8cbc-dc052ba7199c"/>
    <ds:schemaRef ds:uri="48838fef-b550-4fc0-909b-c011ba652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10D71-024C-4241-96F4-2E8EFE1B02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86</Words>
  <Characters>2128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jube, O.J. (John, Student M-SE)</dc:creator>
  <cp:keywords/>
  <dc:description/>
  <cp:lastModifiedBy>Ifejube, John</cp:lastModifiedBy>
  <cp:revision>61</cp:revision>
  <dcterms:created xsi:type="dcterms:W3CDTF">2023-07-11T09:10:00Z</dcterms:created>
  <dcterms:modified xsi:type="dcterms:W3CDTF">2023-11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e49eb91d561bc6b35efab0cfbd313002dc4791b0f53b53bf9fe430eb9e3b53</vt:lpwstr>
  </property>
  <property fmtid="{D5CDD505-2E9C-101B-9397-08002B2CF9AE}" pid="3" name="ContentTypeId">
    <vt:lpwstr>0x0101008AE214E170D050439EBDB87581F48380</vt:lpwstr>
  </property>
  <property fmtid="{D5CDD505-2E9C-101B-9397-08002B2CF9AE}" pid="4" name="MediaServiceImageTags">
    <vt:lpwstr/>
  </property>
</Properties>
</file>